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41B4" w14:textId="77777777" w:rsidR="00361FD1" w:rsidRDefault="00361FD1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C55418" w14:textId="13F0E516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937FF2C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74452EBF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1D1F47A8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политехнический университет Петра Великого»</w:t>
      </w:r>
    </w:p>
    <w:p w14:paraId="540CABA8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СПбПУ»)</w:t>
      </w:r>
    </w:p>
    <w:p w14:paraId="05222BA5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0AF103BB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8C58B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F5092" w14:textId="77777777" w:rsidR="00C3029D" w:rsidRPr="001C1B60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2BA2C" w14:textId="77777777" w:rsidR="00C3029D" w:rsidRPr="001C1B60" w:rsidRDefault="00C3029D" w:rsidP="00C3029D">
      <w:pPr>
        <w:tabs>
          <w:tab w:val="left" w:pos="62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Arial" w:eastAsia="Times New Roman" w:hAnsi="Arial" w:cs="Arial"/>
          <w:color w:val="4C4C4C"/>
          <w:sz w:val="21"/>
          <w:szCs w:val="21"/>
          <w:shd w:val="clear" w:color="auto" w:fill="FFFFFF"/>
          <w:lang w:eastAsia="ru-RU"/>
        </w:rPr>
        <w:tab/>
        <w:t xml:space="preserve">    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ектор ИСПО</w:t>
      </w:r>
    </w:p>
    <w:p w14:paraId="551CE840" w14:textId="42CDF5FD" w:rsidR="00C3029D" w:rsidRPr="001C1B60" w:rsidRDefault="00C3029D" w:rsidP="00C3029D">
      <w:pPr>
        <w:tabs>
          <w:tab w:val="left" w:pos="56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 (подпись) </w:t>
      </w:r>
      <w:r w:rsidR="00AB1A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.А. Байбиков</w:t>
      </w:r>
    </w:p>
    <w:p w14:paraId="5106B6EA" w14:textId="48993B61" w:rsidR="00C3029D" w:rsidRPr="001C1B60" w:rsidRDefault="00C3029D" w:rsidP="00C3029D">
      <w:pPr>
        <w:tabs>
          <w:tab w:val="left" w:pos="6804"/>
        </w:tabs>
        <w:spacing w:after="120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E05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2.202</w:t>
      </w:r>
      <w:r w:rsidR="00895F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</w:p>
    <w:p w14:paraId="471CE9CB" w14:textId="4D5C84F9" w:rsidR="00C3029D" w:rsidRPr="00D63E1D" w:rsidRDefault="00C3029D" w:rsidP="002B05C2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</w:pPr>
      <w:r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  <w:t>ОНЛАЙН БРОНИРОВАНИЕ ОТЕЛЕЙ</w:t>
      </w:r>
      <w:r w:rsidR="002B05C2"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  <w:t xml:space="preserve"> «</w:t>
      </w:r>
      <w:r w:rsidR="002B05C2"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val="en-US" w:eastAsia="ru-RU"/>
        </w:rPr>
        <w:t>Crugovozik</w:t>
      </w:r>
      <w:r w:rsidR="002B05C2"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  <w:t>.</w:t>
      </w:r>
      <w:r w:rsidR="002B05C2"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val="en-US" w:eastAsia="ru-RU"/>
        </w:rPr>
        <w:t>ru</w:t>
      </w:r>
      <w:r w:rsidR="002B05C2"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  <w:t>»</w:t>
      </w:r>
    </w:p>
    <w:p w14:paraId="77F0DC1A" w14:textId="1827BA25" w:rsidR="00C3029D" w:rsidRPr="001C1B60" w:rsidRDefault="00C3029D" w:rsidP="00C3029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о оператора</w:t>
      </w:r>
    </w:p>
    <w:p w14:paraId="6E38BB2B" w14:textId="77777777" w:rsidR="00C3029D" w:rsidRPr="001C1B60" w:rsidRDefault="00C3029D" w:rsidP="00C3029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  <w:t>Лист утверждения</w:t>
      </w:r>
    </w:p>
    <w:p w14:paraId="117145DA" w14:textId="77777777" w:rsidR="00C3029D" w:rsidRPr="001C1B60" w:rsidRDefault="00C3029D" w:rsidP="00C3029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 документ</w:t>
      </w:r>
    </w:p>
    <w:p w14:paraId="41917EF5" w14:textId="77777777" w:rsidR="00C3029D" w:rsidRPr="00E0567D" w:rsidRDefault="00C3029D" w:rsidP="00C3029D">
      <w:pPr>
        <w:tabs>
          <w:tab w:val="left" w:pos="6804"/>
        </w:tabs>
        <w:spacing w:after="15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8"/>
        <w:tblW w:w="10035" w:type="dxa"/>
        <w:tblLook w:val="04A0" w:firstRow="1" w:lastRow="0" w:firstColumn="1" w:lastColumn="0" w:noHBand="0" w:noVBand="1"/>
      </w:tblPr>
      <w:tblGrid>
        <w:gridCol w:w="6236"/>
        <w:gridCol w:w="3799"/>
      </w:tblGrid>
      <w:tr w:rsidR="00C3029D" w:rsidRPr="001C1B60" w14:paraId="5FAA4D65" w14:textId="77777777" w:rsidTr="005120F8">
        <w:trPr>
          <w:trHeight w:val="1023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05C050C7" w14:textId="77777777" w:rsidR="00C3029D" w:rsidRPr="001C1B60" w:rsidRDefault="00C3029D" w:rsidP="005436EB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989E" w14:textId="77777777" w:rsidR="00C3029D" w:rsidRPr="001C1B60" w:rsidRDefault="00C3029D" w:rsidP="005120F8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лжности и подписи</w:t>
            </w:r>
          </w:p>
          <w:p w14:paraId="78D6B352" w14:textId="22FDA5D2" w:rsidR="00C3029D" w:rsidRPr="001C1B60" w:rsidRDefault="00C3029D" w:rsidP="005120F8">
            <w:pPr>
              <w:tabs>
                <w:tab w:val="left" w:pos="6804"/>
              </w:tabs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ководителя организации</w:t>
            </w:r>
          </w:p>
        </w:tc>
      </w:tr>
      <w:tr w:rsidR="00C3029D" w:rsidRPr="001C1B60" w14:paraId="15BB8C9F" w14:textId="77777777" w:rsidTr="005120F8">
        <w:trPr>
          <w:trHeight w:val="1401"/>
        </w:trPr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367F83B" w14:textId="77777777" w:rsidR="00C3029D" w:rsidRPr="001C1B60" w:rsidRDefault="00C3029D" w:rsidP="005436EB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AF6C" w14:textId="77777777" w:rsidR="00C3029D" w:rsidRPr="001C1B60" w:rsidRDefault="00C3029D" w:rsidP="005120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</w:p>
          <w:p w14:paraId="3D18A0B8" w14:textId="7262D5D4" w:rsidR="00C3029D" w:rsidRPr="001C1B60" w:rsidRDefault="00C3029D" w:rsidP="005120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AB1AB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Румянцев И.Н.</w:t>
            </w:r>
          </w:p>
          <w:p w14:paraId="74DA8E8E" w14:textId="7F0CE685" w:rsidR="00C3029D" w:rsidRPr="001C1B60" w:rsidRDefault="00C3029D" w:rsidP="005120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</w:t>
            </w: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202</w:t>
            </w:r>
            <w:r w:rsidR="00895F4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  <w:p w14:paraId="7F9BC402" w14:textId="77777777" w:rsidR="00C3029D" w:rsidRPr="001C1B60" w:rsidRDefault="00C3029D" w:rsidP="005120F8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3029D" w:rsidRPr="001C1B60" w14:paraId="6356B61D" w14:textId="77777777" w:rsidTr="005120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3"/>
        </w:trPr>
        <w:tc>
          <w:tcPr>
            <w:tcW w:w="6236" w:type="dxa"/>
          </w:tcPr>
          <w:p w14:paraId="570E6808" w14:textId="77777777" w:rsidR="00C3029D" w:rsidRPr="001C1B60" w:rsidRDefault="00C3029D" w:rsidP="005436EB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799" w:type="dxa"/>
            <w:vAlign w:val="center"/>
          </w:tcPr>
          <w:p w14:paraId="5EB9E48E" w14:textId="0840AC16" w:rsidR="00C3029D" w:rsidRPr="001C1B60" w:rsidRDefault="00895F4F" w:rsidP="005120F8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    </w:t>
            </w:r>
            <w:r w:rsidR="00C3029D"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оконтролер</w:t>
            </w:r>
          </w:p>
          <w:p w14:paraId="1C81F9C6" w14:textId="26B21DBA" w:rsidR="00C3029D" w:rsidRPr="001C1B60" w:rsidRDefault="00895F4F" w:rsidP="005120F8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3029D"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="00C3029D" w:rsidRPr="001C1B6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AB1AB8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C3029D" w:rsidRPr="001C1B6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>Д</w:t>
            </w:r>
            <w:r w:rsidR="00C3029D"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3029D" w:rsidRPr="001C1B6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C3029D"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Иванова </w:t>
            </w:r>
            <w:r w:rsidR="001966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3029D" w:rsidRPr="00E056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3029D"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</w:t>
            </w:r>
            <w:r w:rsidR="00C3029D" w:rsidRPr="00895F4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2</w:t>
            </w:r>
            <w:r w:rsidRPr="00895F4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</w:t>
            </w:r>
          </w:p>
          <w:p w14:paraId="4157E0C5" w14:textId="77777777" w:rsidR="00C3029D" w:rsidRPr="001C1B60" w:rsidRDefault="00C3029D" w:rsidP="005120F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70496306" w14:textId="4C32B7DE" w:rsidR="00C3029D" w:rsidRDefault="00C3029D" w:rsidP="00C30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13AE0D" w14:textId="7A1FE69A" w:rsidR="00A66898" w:rsidRDefault="007E4AEE" w:rsidP="00A932A2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A66898" w:rsidSect="00A66898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pgNumType w:start="1"/>
          <w:cols w:space="708"/>
          <w:docGrid w:linePitch="360"/>
        </w:sectPr>
      </w:pPr>
      <w:r w:rsidRPr="0021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216643" w:rsidRPr="00216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</w:p>
    <w:p w14:paraId="327ADBF0" w14:textId="1A3C6566" w:rsidR="00C3029D" w:rsidRPr="00A66898" w:rsidRDefault="00105719" w:rsidP="00A66898">
      <w:pPr>
        <w:tabs>
          <w:tab w:val="left" w:pos="325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</w:p>
    <w:p w14:paraId="6F4475C5" w14:textId="4A68D331" w:rsidR="00C3029D" w:rsidRPr="000D1D0B" w:rsidRDefault="00C3029D" w:rsidP="00C30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0B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066E966" w14:textId="77777777" w:rsidR="00C3029D" w:rsidRPr="000D1D0B" w:rsidRDefault="00C3029D" w:rsidP="00C3029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7714B802" w14:textId="77777777" w:rsidR="00C3029D" w:rsidRPr="000D1D0B" w:rsidRDefault="00C3029D" w:rsidP="00C3029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высшего образования</w:t>
      </w:r>
    </w:p>
    <w:p w14:paraId="70E40947" w14:textId="77777777" w:rsidR="00C3029D" w:rsidRPr="000D1D0B" w:rsidRDefault="00C3029D" w:rsidP="00C3029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7744E000" w14:textId="77777777" w:rsidR="00C3029D" w:rsidRPr="000D1D0B" w:rsidRDefault="00C3029D" w:rsidP="00C3029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 xml:space="preserve"> (ФГАОУ ВО «СПбПУ»)</w:t>
      </w:r>
    </w:p>
    <w:p w14:paraId="28525FE8" w14:textId="77777777" w:rsidR="00C3029D" w:rsidRPr="000D1D0B" w:rsidRDefault="00C3029D" w:rsidP="00C3029D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0B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7B35FD27" w14:textId="77777777" w:rsidR="00C3029D" w:rsidRPr="000D1D0B" w:rsidRDefault="00C3029D" w:rsidP="00C3029D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3DB202" w14:textId="77777777" w:rsidR="00C3029D" w:rsidRPr="000D1D0B" w:rsidRDefault="00C3029D" w:rsidP="00C3029D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E2E5D9" w14:textId="77777777" w:rsidR="00C3029D" w:rsidRPr="000D1D0B" w:rsidRDefault="00C3029D" w:rsidP="00C3029D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8779F" w14:textId="77777777" w:rsidR="00C3029D" w:rsidRPr="000D1D0B" w:rsidRDefault="00C3029D" w:rsidP="00C3029D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6A27B5" w14:textId="77777777" w:rsidR="00D63E1D" w:rsidRPr="00D63E1D" w:rsidRDefault="00D63E1D" w:rsidP="00D63E1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</w:pPr>
      <w:r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  <w:t>ОНЛАЙН БРОНИРОВАНИЕ ОТЕЛЕЙ «</w:t>
      </w:r>
      <w:r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val="en-US" w:eastAsia="ru-RU"/>
        </w:rPr>
        <w:t>Crugovozik</w:t>
      </w:r>
      <w:r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  <w:t>.</w:t>
      </w:r>
      <w:r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val="en-US" w:eastAsia="ru-RU"/>
        </w:rPr>
        <w:t>ru</w:t>
      </w:r>
      <w:r w:rsidRPr="00D63E1D">
        <w:rPr>
          <w:rFonts w:ascii="Times New Roman" w:eastAsia="Times New Roman" w:hAnsi="Times New Roman" w:cs="Times New Roman"/>
          <w:caps/>
          <w:sz w:val="32"/>
          <w:szCs w:val="28"/>
          <w:shd w:val="clear" w:color="auto" w:fill="FFFFFF"/>
          <w:lang w:eastAsia="ru-RU"/>
        </w:rPr>
        <w:t>»</w:t>
      </w:r>
    </w:p>
    <w:p w14:paraId="57B89004" w14:textId="77777777" w:rsidR="00C3029D" w:rsidRPr="00D63E1D" w:rsidRDefault="00C3029D" w:rsidP="00C3029D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E1D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</w:t>
      </w:r>
    </w:p>
    <w:p w14:paraId="0381C0AD" w14:textId="056973BC" w:rsidR="00C3029D" w:rsidRPr="00C3029D" w:rsidRDefault="00C3029D" w:rsidP="00053D3B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2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лектронный </w:t>
      </w:r>
      <w:r w:rsidR="003804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итель</w:t>
      </w:r>
    </w:p>
    <w:p w14:paraId="1C1D5FBA" w14:textId="0617E166" w:rsidR="00C3029D" w:rsidRPr="00C3029D" w:rsidRDefault="00C3029D" w:rsidP="0084589B">
      <w:pPr>
        <w:tabs>
          <w:tab w:val="left" w:pos="6804"/>
        </w:tabs>
        <w:spacing w:after="648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стов </w:t>
      </w:r>
      <w:r w:rsidR="00650DF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14:paraId="0C0558DA" w14:textId="3DDB859C" w:rsidR="00C3029D" w:rsidRPr="007F757A" w:rsidRDefault="007F757A" w:rsidP="007F757A">
      <w:pPr>
        <w:spacing w:before="960"/>
        <w:jc w:val="center"/>
        <w:rPr>
          <w:rFonts w:ascii="Times New Roman" w:hAnsi="Times New Roman" w:cs="Times New Roman"/>
          <w:sz w:val="28"/>
          <w:szCs w:val="28"/>
        </w:rPr>
      </w:pPr>
      <w:r w:rsidRPr="007F757A">
        <w:rPr>
          <w:rFonts w:ascii="Times New Roman" w:hAnsi="Times New Roman" w:cs="Times New Roman"/>
          <w:sz w:val="28"/>
          <w:szCs w:val="28"/>
        </w:rPr>
        <w:t>202</w:t>
      </w:r>
      <w:r w:rsidR="000A1026">
        <w:rPr>
          <w:rFonts w:ascii="Times New Roman" w:hAnsi="Times New Roman" w:cs="Times New Roman"/>
          <w:sz w:val="28"/>
          <w:szCs w:val="28"/>
        </w:rPr>
        <w:t>4</w:t>
      </w:r>
      <w:r w:rsidR="00C3029D" w:rsidRPr="007F757A">
        <w:rPr>
          <w:rFonts w:ascii="Times New Roman" w:hAnsi="Times New Roman" w:cs="Times New Roman"/>
          <w:sz w:val="28"/>
          <w:szCs w:val="28"/>
        </w:rPr>
        <w:br w:type="page"/>
      </w:r>
    </w:p>
    <w:p w14:paraId="5901EE1C" w14:textId="606F2BC9" w:rsidR="00236AF2" w:rsidRPr="00D81C02" w:rsidRDefault="00236AF2" w:rsidP="0055295A">
      <w:pPr>
        <w:spacing w:after="480"/>
        <w:jc w:val="center"/>
        <w:rPr>
          <w:rFonts w:ascii="Times New Roman" w:hAnsi="Times New Roman" w:cs="Times New Roman"/>
          <w:bCs/>
          <w:caps/>
          <w:sz w:val="36"/>
          <w:szCs w:val="36"/>
        </w:rPr>
      </w:pPr>
      <w:r w:rsidRPr="00D81C02">
        <w:rPr>
          <w:rFonts w:ascii="Times New Roman" w:hAnsi="Times New Roman" w:cs="Times New Roman"/>
          <w:bCs/>
          <w:caps/>
          <w:sz w:val="32"/>
          <w:szCs w:val="32"/>
        </w:rPr>
        <w:lastRenderedPageBreak/>
        <w:t>Аннотация</w:t>
      </w:r>
    </w:p>
    <w:p w14:paraId="562C16EC" w14:textId="622831E7" w:rsidR="00D468BE" w:rsidRPr="0055295A" w:rsidRDefault="00EA5901" w:rsidP="007C0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95A">
        <w:rPr>
          <w:rFonts w:ascii="Times New Roman" w:hAnsi="Times New Roman" w:cs="Times New Roman"/>
          <w:sz w:val="28"/>
          <w:szCs w:val="28"/>
        </w:rPr>
        <w:t>Сайт издан</w:t>
      </w:r>
      <w:r w:rsidR="00D468BE" w:rsidRPr="0055295A">
        <w:rPr>
          <w:rFonts w:ascii="Times New Roman" w:hAnsi="Times New Roman" w:cs="Times New Roman"/>
          <w:sz w:val="28"/>
          <w:szCs w:val="28"/>
        </w:rPr>
        <w:t xml:space="preserve"> ООО «</w:t>
      </w:r>
      <w:r w:rsidR="00D468BE" w:rsidRPr="0055295A">
        <w:rPr>
          <w:rFonts w:ascii="Times New Roman" w:hAnsi="Times New Roman" w:cs="Times New Roman"/>
          <w:sz w:val="28"/>
          <w:szCs w:val="28"/>
          <w:lang w:val="en-US"/>
        </w:rPr>
        <w:t>CrugovozTI</w:t>
      </w:r>
      <w:r w:rsidR="00D468BE" w:rsidRPr="0055295A">
        <w:rPr>
          <w:rFonts w:ascii="Times New Roman" w:hAnsi="Times New Roman" w:cs="Times New Roman"/>
          <w:sz w:val="28"/>
          <w:szCs w:val="28"/>
        </w:rPr>
        <w:t>»</w:t>
      </w:r>
      <w:r w:rsidRPr="0055295A">
        <w:rPr>
          <w:rFonts w:ascii="Times New Roman" w:hAnsi="Times New Roman" w:cs="Times New Roman"/>
          <w:sz w:val="28"/>
          <w:szCs w:val="28"/>
        </w:rPr>
        <w:t xml:space="preserve"> в 2024 году.</w:t>
      </w:r>
      <w:r w:rsidR="0055295A">
        <w:rPr>
          <w:rFonts w:ascii="Times New Roman" w:hAnsi="Times New Roman" w:cs="Times New Roman"/>
          <w:sz w:val="28"/>
          <w:szCs w:val="28"/>
        </w:rPr>
        <w:t xml:space="preserve"> </w:t>
      </w:r>
      <w:r w:rsidRPr="0055295A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2E3B69" w:rsidRPr="0055295A">
        <w:rPr>
          <w:rFonts w:ascii="Times New Roman" w:hAnsi="Times New Roman" w:cs="Times New Roman"/>
          <w:sz w:val="28"/>
          <w:szCs w:val="28"/>
        </w:rPr>
        <w:t>содержит условия выполнения программы, возникающие ошибки, функции программы и сообщение оператору о выполнении программы. Документ предназначен как руководство оператора.</w:t>
      </w:r>
    </w:p>
    <w:p w14:paraId="483E3FB7" w14:textId="2069B951" w:rsidR="00236AF2" w:rsidRDefault="00236AF2" w:rsidP="007C010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id w:val="-1134520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D51AC0D" w14:textId="2362C8D2" w:rsidR="00201973" w:rsidRPr="00F37E91" w:rsidRDefault="007C0105" w:rsidP="00A10579">
          <w:pPr>
            <w:spacing w:after="480"/>
            <w:jc w:val="center"/>
            <w:rPr>
              <w:rFonts w:ascii="Times New Roman" w:hAnsi="Times New Roman" w:cs="Times New Roman"/>
              <w:caps/>
              <w:sz w:val="32"/>
              <w:szCs w:val="32"/>
            </w:rPr>
          </w:pPr>
          <w:r w:rsidRPr="00F37E91">
            <w:rPr>
              <w:rFonts w:ascii="Times New Roman" w:hAnsi="Times New Roman" w:cs="Times New Roman"/>
              <w:caps/>
              <w:sz w:val="32"/>
              <w:szCs w:val="32"/>
            </w:rPr>
            <w:t>Содержание</w:t>
          </w:r>
        </w:p>
        <w:p w14:paraId="15F1A072" w14:textId="45046AF6" w:rsidR="00895F4F" w:rsidRPr="00895F4F" w:rsidRDefault="00201973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95F4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95F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5F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855655" w:history="1">
            <w:r w:rsidR="00895F4F"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895F4F"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95F4F"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Назначение программы</w:t>
            </w:r>
            <w:r w:rsidR="00895F4F"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5F4F"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5F4F"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55 \h </w:instrText>
            </w:r>
            <w:r w:rsidR="00895F4F"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5F4F"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95F4F"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95F4F"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4E43E" w14:textId="5CB98E4E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56" w:history="1"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.2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Эксплуатационное назначение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56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50C84" w14:textId="616CE912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57" w:history="1"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.3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Состав</w:t>
            </w:r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 xml:space="preserve"> </w:t>
            </w:r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функций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57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E16AB" w14:textId="23BD148F" w:rsidR="00895F4F" w:rsidRPr="00895F4F" w:rsidRDefault="00895F4F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58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ия выполнения программы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58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87B7B" w14:textId="42742091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59" w:history="1"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2.2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Требования к персоналу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59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603F7" w14:textId="7944326F" w:rsidR="00895F4F" w:rsidRPr="00895F4F" w:rsidRDefault="00895F4F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0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полнение программы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0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2CBE2" w14:textId="358223C3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1" w:history="1"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3.1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Регистрация на сайте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1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47CF0" w14:textId="0BC120E9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2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ход в систему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2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C2E0" w14:textId="42519FE8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3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оиск и бронирование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3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5F45A" w14:textId="2FE8DFB8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4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изведение платежа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4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BE687" w14:textId="156D8ADA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5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5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екомендуемые отели и новости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5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7ADF9" w14:textId="5924CC83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6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6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ход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6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9F6A3" w14:textId="4BABAB26" w:rsidR="00895F4F" w:rsidRPr="00895F4F" w:rsidRDefault="00895F4F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7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ообщение оператору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7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78223" w14:textId="73949DC0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8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шибка платежа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8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5805" w14:textId="3B020FE3" w:rsidR="00895F4F" w:rsidRPr="00895F4F" w:rsidRDefault="00895F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55669" w:history="1"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895F4F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5F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айт работает медленно и нестабильно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55669 \h </w:instrTex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5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D5CA" w14:textId="7695B9D0" w:rsidR="00002E8C" w:rsidRPr="007C0105" w:rsidRDefault="00201973" w:rsidP="0084589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5F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C8A389" w14:textId="7E2B8597" w:rsidR="00236AF2" w:rsidRPr="00236AF2" w:rsidRDefault="00CB32EC" w:rsidP="00236AF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176BA81" w14:textId="7D745473" w:rsidR="000A1026" w:rsidRPr="007C0105" w:rsidRDefault="000A1026" w:rsidP="00201973">
      <w:pPr>
        <w:pStyle w:val="2"/>
        <w:numPr>
          <w:ilvl w:val="0"/>
          <w:numId w:val="35"/>
        </w:numPr>
        <w:spacing w:after="480"/>
        <w:ind w:left="357" w:hanging="357"/>
        <w:rPr>
          <w:rStyle w:val="ac"/>
          <w:i w:val="0"/>
          <w:iCs w:val="0"/>
          <w:spacing w:val="0"/>
        </w:rPr>
      </w:pPr>
      <w:bookmarkStart w:id="0" w:name="_Toc159855655"/>
      <w:r w:rsidRPr="007C0105">
        <w:rPr>
          <w:rStyle w:val="ac"/>
          <w:i w:val="0"/>
          <w:iCs w:val="0"/>
          <w:spacing w:val="0"/>
        </w:rPr>
        <w:lastRenderedPageBreak/>
        <w:t>Назначение программы</w:t>
      </w:r>
      <w:bookmarkEnd w:id="0"/>
    </w:p>
    <w:p w14:paraId="56F2BA8F" w14:textId="4F74E934" w:rsidR="00A67FDB" w:rsidRPr="00272E27" w:rsidRDefault="00272E27" w:rsidP="00272E27">
      <w:pPr>
        <w:pStyle w:val="a3"/>
        <w:numPr>
          <w:ilvl w:val="1"/>
          <w:numId w:val="35"/>
        </w:numPr>
        <w:spacing w:after="480"/>
        <w:ind w:left="431" w:hanging="431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72E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67FDB" w:rsidRPr="00272E27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</w:t>
      </w:r>
    </w:p>
    <w:p w14:paraId="7E2DDAA5" w14:textId="77777777" w:rsidR="00B43F3F" w:rsidRDefault="00216643" w:rsidP="00895F4F">
      <w:pPr>
        <w:spacing w:after="480"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895F4F">
        <w:rPr>
          <w:rFonts w:ascii="Times New Roman" w:hAnsi="Times New Roman" w:cs="Times New Roman"/>
          <w:sz w:val="28"/>
          <w:szCs w:val="28"/>
        </w:rPr>
        <w:t>П</w:t>
      </w:r>
      <w:r w:rsidR="00A67FDB" w:rsidRPr="00895F4F">
        <w:rPr>
          <w:rFonts w:ascii="Times New Roman" w:hAnsi="Times New Roman" w:cs="Times New Roman"/>
          <w:sz w:val="28"/>
          <w:szCs w:val="28"/>
        </w:rPr>
        <w:t>редостав</w:t>
      </w:r>
      <w:r w:rsidR="00A67FDB" w:rsidRPr="00481AB5">
        <w:rPr>
          <w:rFonts w:ascii="Times New Roman" w:hAnsi="Times New Roman" w:cs="Times New Roman"/>
          <w:sz w:val="28"/>
          <w:szCs w:val="28"/>
        </w:rPr>
        <w:t>ление пользователям возможности быстрого и удобного поиска, сравнения и бронирования гостиничных номеров через интернет.</w:t>
      </w:r>
    </w:p>
    <w:p w14:paraId="7FC53CDB" w14:textId="1C921618" w:rsidR="00A67FDB" w:rsidRPr="00272E27" w:rsidRDefault="00A67FDB" w:rsidP="00272E27">
      <w:pPr>
        <w:pStyle w:val="2"/>
        <w:numPr>
          <w:ilvl w:val="1"/>
          <w:numId w:val="35"/>
        </w:numPr>
        <w:spacing w:after="480"/>
        <w:ind w:left="431" w:hanging="431"/>
        <w:jc w:val="left"/>
        <w:rPr>
          <w:bCs/>
          <w:caps w:val="0"/>
          <w:sz w:val="28"/>
        </w:rPr>
      </w:pPr>
      <w:bookmarkStart w:id="1" w:name="_Toc159855656"/>
      <w:r w:rsidRPr="00272E27">
        <w:rPr>
          <w:bCs/>
          <w:caps w:val="0"/>
          <w:sz w:val="28"/>
        </w:rPr>
        <w:t>Эксплуатационное назначение</w:t>
      </w:r>
      <w:bookmarkEnd w:id="1"/>
    </w:p>
    <w:p w14:paraId="4DBB0D46" w14:textId="09495BFD" w:rsidR="00A67FDB" w:rsidRDefault="006B7170" w:rsidP="00895F4F">
      <w:pPr>
        <w:spacing w:after="480" w:line="240" w:lineRule="auto"/>
        <w:ind w:firstLine="431"/>
        <w:rPr>
          <w:rFonts w:ascii="Times New Roman" w:hAnsi="Times New Roman" w:cs="Times New Roman"/>
          <w:sz w:val="28"/>
          <w:szCs w:val="28"/>
        </w:rPr>
      </w:pPr>
      <w:r w:rsidRPr="006B7170">
        <w:rPr>
          <w:rFonts w:ascii="Times New Roman" w:hAnsi="Times New Roman" w:cs="Times New Roman"/>
          <w:sz w:val="28"/>
          <w:szCs w:val="28"/>
        </w:rPr>
        <w:t>Программа должна эксплуатироваться в профильных подразделениях на объектах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2145" w14:textId="0F180452" w:rsidR="006879D1" w:rsidRPr="00272E27" w:rsidRDefault="00A67FDB" w:rsidP="00272E27">
      <w:pPr>
        <w:pStyle w:val="2"/>
        <w:numPr>
          <w:ilvl w:val="1"/>
          <w:numId w:val="35"/>
        </w:numPr>
        <w:spacing w:after="480"/>
        <w:ind w:left="431" w:hanging="431"/>
        <w:jc w:val="left"/>
        <w:rPr>
          <w:bCs/>
          <w:caps w:val="0"/>
          <w:sz w:val="28"/>
        </w:rPr>
      </w:pPr>
      <w:bookmarkStart w:id="2" w:name="_Toc159855657"/>
      <w:r w:rsidRPr="00272E27">
        <w:rPr>
          <w:bCs/>
          <w:caps w:val="0"/>
          <w:sz w:val="28"/>
        </w:rPr>
        <w:t>Состав функций</w:t>
      </w:r>
      <w:bookmarkEnd w:id="2"/>
    </w:p>
    <w:p w14:paraId="10B53B49" w14:textId="77777777" w:rsidR="00B43F3F" w:rsidRPr="00B43F3F" w:rsidRDefault="00481AB5" w:rsidP="00895F4F">
      <w:pPr>
        <w:pStyle w:val="a3"/>
        <w:numPr>
          <w:ilvl w:val="2"/>
          <w:numId w:val="35"/>
        </w:numPr>
        <w:spacing w:after="48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3F3F">
        <w:rPr>
          <w:rFonts w:ascii="Times New Roman" w:hAnsi="Times New Roman" w:cs="Times New Roman"/>
          <w:b/>
          <w:bCs/>
          <w:sz w:val="28"/>
          <w:szCs w:val="28"/>
        </w:rPr>
        <w:t xml:space="preserve">Поиск отелей: </w:t>
      </w:r>
      <w:r w:rsidRPr="00B43F3F">
        <w:rPr>
          <w:rFonts w:ascii="Times New Roman" w:hAnsi="Times New Roman" w:cs="Times New Roman"/>
          <w:sz w:val="28"/>
          <w:szCs w:val="28"/>
        </w:rPr>
        <w:t xml:space="preserve">пользователи могут искать отели по различным критериям, </w:t>
      </w:r>
      <w:r w:rsidRPr="00895F4F">
        <w:rPr>
          <w:rFonts w:ascii="Times New Roman" w:hAnsi="Times New Roman" w:cs="Times New Roman"/>
          <w:sz w:val="28"/>
          <w:szCs w:val="28"/>
        </w:rPr>
        <w:t>та</w:t>
      </w:r>
      <w:r w:rsidRPr="00B43F3F">
        <w:rPr>
          <w:rFonts w:ascii="Times New Roman" w:hAnsi="Times New Roman" w:cs="Times New Roman"/>
          <w:sz w:val="28"/>
          <w:szCs w:val="28"/>
        </w:rPr>
        <w:t>ким как</w:t>
      </w:r>
      <w:r w:rsidR="00EE5E39" w:rsidRPr="00B43F3F">
        <w:rPr>
          <w:rFonts w:ascii="Times New Roman" w:hAnsi="Times New Roman" w:cs="Times New Roman"/>
          <w:sz w:val="28"/>
          <w:szCs w:val="28"/>
        </w:rPr>
        <w:t>:</w:t>
      </w:r>
      <w:r w:rsidRPr="00B43F3F">
        <w:rPr>
          <w:rFonts w:ascii="Times New Roman" w:hAnsi="Times New Roman" w:cs="Times New Roman"/>
          <w:sz w:val="28"/>
          <w:szCs w:val="28"/>
        </w:rPr>
        <w:t xml:space="preserve"> город, даты пребывания, количество </w:t>
      </w:r>
      <w:r w:rsidR="00EE5E39" w:rsidRPr="00B43F3F">
        <w:rPr>
          <w:rFonts w:ascii="Times New Roman" w:hAnsi="Times New Roman" w:cs="Times New Roman"/>
          <w:sz w:val="28"/>
          <w:szCs w:val="28"/>
        </w:rPr>
        <w:t>посетителей</w:t>
      </w:r>
      <w:r w:rsidRPr="00B43F3F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9CDFE3F" w14:textId="77777777" w:rsidR="005B75B2" w:rsidRPr="005B75B2" w:rsidRDefault="00481AB5" w:rsidP="00895F4F">
      <w:pPr>
        <w:pStyle w:val="a3"/>
        <w:numPr>
          <w:ilvl w:val="2"/>
          <w:numId w:val="35"/>
        </w:numPr>
        <w:spacing w:after="48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B43F3F">
        <w:rPr>
          <w:rFonts w:ascii="Times New Roman" w:hAnsi="Times New Roman" w:cs="Times New Roman"/>
          <w:b/>
          <w:bCs/>
          <w:sz w:val="28"/>
          <w:szCs w:val="28"/>
        </w:rPr>
        <w:t xml:space="preserve">Бронирование номеров: </w:t>
      </w:r>
      <w:r w:rsidRPr="00B43F3F">
        <w:rPr>
          <w:rFonts w:ascii="Times New Roman" w:hAnsi="Times New Roman" w:cs="Times New Roman"/>
          <w:sz w:val="28"/>
          <w:szCs w:val="28"/>
        </w:rPr>
        <w:t>после выбора отеля пользователи могут забронировать номер</w:t>
      </w:r>
      <w:r w:rsidR="00DB06D5" w:rsidRPr="00B43F3F">
        <w:rPr>
          <w:rFonts w:ascii="Times New Roman" w:hAnsi="Times New Roman" w:cs="Times New Roman"/>
          <w:sz w:val="28"/>
          <w:szCs w:val="28"/>
        </w:rPr>
        <w:t xml:space="preserve"> </w:t>
      </w:r>
      <w:r w:rsidRPr="00B43F3F">
        <w:rPr>
          <w:rFonts w:ascii="Times New Roman" w:hAnsi="Times New Roman" w:cs="Times New Roman"/>
          <w:sz w:val="28"/>
          <w:szCs w:val="28"/>
        </w:rPr>
        <w:t>через программу, вводя необходимые данные, такие как имя, контактная информация и данные карты для оплаты.</w:t>
      </w:r>
    </w:p>
    <w:p w14:paraId="6313E152" w14:textId="403D46B2" w:rsidR="00B43F3F" w:rsidRPr="005B75B2" w:rsidRDefault="00481AB5" w:rsidP="00895F4F">
      <w:pPr>
        <w:pStyle w:val="a3"/>
        <w:numPr>
          <w:ilvl w:val="2"/>
          <w:numId w:val="35"/>
        </w:numPr>
        <w:spacing w:after="48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75B2">
        <w:rPr>
          <w:rFonts w:ascii="Times New Roman" w:hAnsi="Times New Roman" w:cs="Times New Roman"/>
          <w:b/>
          <w:bCs/>
          <w:sz w:val="28"/>
          <w:szCs w:val="28"/>
        </w:rPr>
        <w:t xml:space="preserve">Отзывы и рейтинги: </w:t>
      </w:r>
      <w:r w:rsidRPr="005B75B2">
        <w:rPr>
          <w:rFonts w:ascii="Times New Roman" w:hAnsi="Times New Roman" w:cs="Times New Roman"/>
          <w:sz w:val="28"/>
          <w:szCs w:val="28"/>
        </w:rPr>
        <w:t>пользователи могут оставлять отзывы и оценивать отели, в которых они находились, чтобы помочь другим пользователям сделать свой выбор.</w:t>
      </w:r>
    </w:p>
    <w:p w14:paraId="395A4B2C" w14:textId="334B193C" w:rsidR="00216643" w:rsidRPr="00B43F3F" w:rsidRDefault="00DB06D5" w:rsidP="00895F4F">
      <w:pPr>
        <w:pStyle w:val="a3"/>
        <w:numPr>
          <w:ilvl w:val="2"/>
          <w:numId w:val="35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43F3F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предложений: </w:t>
      </w:r>
      <w:r w:rsidRPr="00B43F3F">
        <w:rPr>
          <w:rFonts w:ascii="Times New Roman" w:hAnsi="Times New Roman" w:cs="Times New Roman"/>
          <w:sz w:val="28"/>
          <w:szCs w:val="28"/>
        </w:rPr>
        <w:t>программа позволяет пользователям сравнить различные отели по цене, рейтингу, местоположению и отзывам других посетителей, чтобы сделать более точный выбор.</w:t>
      </w:r>
    </w:p>
    <w:p w14:paraId="19795690" w14:textId="32C67D0D" w:rsidR="00DB06D5" w:rsidRPr="00216643" w:rsidRDefault="00216643" w:rsidP="00216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91212" w14:textId="47C48634" w:rsidR="001D4014" w:rsidRPr="00272E27" w:rsidRDefault="001D4014" w:rsidP="00892E6E">
      <w:pPr>
        <w:pStyle w:val="2"/>
        <w:numPr>
          <w:ilvl w:val="0"/>
          <w:numId w:val="35"/>
        </w:numPr>
        <w:spacing w:after="480"/>
        <w:ind w:left="482" w:hanging="482"/>
        <w:rPr>
          <w:b w:val="0"/>
        </w:rPr>
      </w:pPr>
      <w:bookmarkStart w:id="3" w:name="_Toc159855658"/>
      <w:r w:rsidRPr="00272E27">
        <w:rPr>
          <w:b w:val="0"/>
        </w:rPr>
        <w:lastRenderedPageBreak/>
        <w:t>Условия выполнения программы</w:t>
      </w:r>
      <w:bookmarkEnd w:id="3"/>
    </w:p>
    <w:p w14:paraId="1F1356D4" w14:textId="22614C92" w:rsidR="00E33EA6" w:rsidRPr="005B75B2" w:rsidRDefault="00E33EA6" w:rsidP="009C5BA0">
      <w:pPr>
        <w:pStyle w:val="a3"/>
        <w:numPr>
          <w:ilvl w:val="1"/>
          <w:numId w:val="48"/>
        </w:numPr>
        <w:spacing w:after="480" w:line="240" w:lineRule="auto"/>
        <w:ind w:left="72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5B75B2">
        <w:rPr>
          <w:rFonts w:ascii="Times New Roman" w:hAnsi="Times New Roman" w:cs="Times New Roman"/>
          <w:b/>
          <w:bCs/>
          <w:sz w:val="28"/>
          <w:szCs w:val="28"/>
        </w:rPr>
        <w:t>Минимальный состав аппаратурных и программных средст</w:t>
      </w:r>
      <w:r w:rsidRPr="00895F4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95F4F" w:rsidRPr="00895F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946C5B" w14:textId="61BBABCA" w:rsidR="004C7AA0" w:rsidRPr="004C7AA0" w:rsidRDefault="004C7AA0" w:rsidP="004C7AA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AA0">
        <w:rPr>
          <w:rFonts w:ascii="Times New Roman" w:hAnsi="Times New Roman" w:cs="Times New Roman"/>
          <w:sz w:val="28"/>
          <w:szCs w:val="28"/>
        </w:rPr>
        <w:t>Процессор: 1.6 ГГц и выше</w:t>
      </w:r>
      <w:r w:rsidR="006937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DA9D6" w14:textId="42479BF8" w:rsidR="004C7AA0" w:rsidRPr="004C7AA0" w:rsidRDefault="004C7AA0" w:rsidP="004C7AA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</w:t>
      </w:r>
      <w:r w:rsidRPr="004C7AA0">
        <w:rPr>
          <w:rFonts w:ascii="Times New Roman" w:hAnsi="Times New Roman" w:cs="Times New Roman"/>
          <w:sz w:val="28"/>
          <w:szCs w:val="28"/>
        </w:rPr>
        <w:t>: 2 ГБ и выше</w:t>
      </w:r>
      <w:r w:rsidR="006937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B6F49F" w14:textId="75F3E6CE" w:rsidR="006879D1" w:rsidRPr="00E33EA6" w:rsidRDefault="004C7AA0" w:rsidP="00E33EA6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79D1">
        <w:rPr>
          <w:rFonts w:ascii="Times New Roman" w:hAnsi="Times New Roman" w:cs="Times New Roman"/>
          <w:sz w:val="28"/>
          <w:szCs w:val="28"/>
        </w:rPr>
        <w:t>атеринская плат</w:t>
      </w:r>
      <w:r w:rsidR="00527A5C">
        <w:rPr>
          <w:rFonts w:ascii="Times New Roman" w:hAnsi="Times New Roman" w:cs="Times New Roman"/>
          <w:sz w:val="28"/>
          <w:szCs w:val="28"/>
        </w:rPr>
        <w:t>а</w:t>
      </w:r>
      <w:r w:rsidR="006937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4D47CD" w14:textId="40275B44" w:rsidR="006879D1" w:rsidRPr="006879D1" w:rsidRDefault="006879D1" w:rsidP="006879D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, мышь, клавиатура</w:t>
      </w:r>
      <w:r w:rsidR="006937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AAC2F0" w14:textId="2EC72A0B" w:rsidR="00A67FDB" w:rsidRDefault="006879D1" w:rsidP="00A67FDB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3EA6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806112">
        <w:rPr>
          <w:rFonts w:ascii="Times New Roman" w:hAnsi="Times New Roman" w:cs="Times New Roman"/>
          <w:sz w:val="28"/>
          <w:szCs w:val="28"/>
        </w:rPr>
        <w:t xml:space="preserve"> (</w:t>
      </w:r>
      <w:r w:rsidR="0080611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06112" w:rsidRPr="00B90AD2">
        <w:rPr>
          <w:rFonts w:ascii="Times New Roman" w:hAnsi="Times New Roman" w:cs="Times New Roman"/>
          <w:sz w:val="28"/>
          <w:szCs w:val="28"/>
        </w:rPr>
        <w:t xml:space="preserve"> </w:t>
      </w:r>
      <w:r w:rsidR="0080611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806112" w:rsidRPr="00B90AD2">
        <w:rPr>
          <w:rFonts w:ascii="Times New Roman" w:hAnsi="Times New Roman" w:cs="Times New Roman"/>
          <w:sz w:val="28"/>
          <w:szCs w:val="28"/>
        </w:rPr>
        <w:t xml:space="preserve"> </w:t>
      </w:r>
      <w:r w:rsidR="00806112">
        <w:rPr>
          <w:rFonts w:ascii="Times New Roman" w:hAnsi="Times New Roman" w:cs="Times New Roman"/>
          <w:sz w:val="28"/>
          <w:szCs w:val="28"/>
        </w:rPr>
        <w:t>и новее</w:t>
      </w:r>
      <w:r w:rsidR="00806112" w:rsidRPr="00B90AD2">
        <w:rPr>
          <w:rFonts w:ascii="Times New Roman" w:hAnsi="Times New Roman" w:cs="Times New Roman"/>
          <w:sz w:val="28"/>
          <w:szCs w:val="28"/>
        </w:rPr>
        <w:t xml:space="preserve">, </w:t>
      </w:r>
      <w:r w:rsidR="006F58C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806112" w:rsidRPr="00B90AD2">
        <w:rPr>
          <w:rFonts w:ascii="Times New Roman" w:hAnsi="Times New Roman" w:cs="Times New Roman"/>
          <w:sz w:val="28"/>
          <w:szCs w:val="28"/>
        </w:rPr>
        <w:t xml:space="preserve">, </w:t>
      </w:r>
      <w:r w:rsidR="0080611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06112" w:rsidRPr="00B90AD2">
        <w:rPr>
          <w:rFonts w:ascii="Times New Roman" w:hAnsi="Times New Roman" w:cs="Times New Roman"/>
          <w:sz w:val="28"/>
          <w:szCs w:val="28"/>
        </w:rPr>
        <w:t>)</w:t>
      </w:r>
      <w:r w:rsidR="0069376D" w:rsidRPr="0069376D">
        <w:rPr>
          <w:rFonts w:ascii="Times New Roman" w:hAnsi="Times New Roman" w:cs="Times New Roman"/>
          <w:sz w:val="28"/>
          <w:szCs w:val="28"/>
        </w:rPr>
        <w:t>;</w:t>
      </w:r>
    </w:p>
    <w:p w14:paraId="2B2D7898" w14:textId="2CE44C00" w:rsidR="004C7AA0" w:rsidRPr="004C7AA0" w:rsidRDefault="004C7AA0" w:rsidP="004C7AA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AA0">
        <w:rPr>
          <w:rFonts w:ascii="Times New Roman" w:hAnsi="Times New Roman" w:cs="Times New Roman"/>
          <w:sz w:val="28"/>
          <w:szCs w:val="28"/>
        </w:rPr>
        <w:t>Диск: 1,5 Гб свободного места на жестком диске</w:t>
      </w:r>
      <w:r w:rsidR="0069376D" w:rsidRPr="0069376D">
        <w:rPr>
          <w:rFonts w:ascii="Times New Roman" w:hAnsi="Times New Roman" w:cs="Times New Roman"/>
          <w:sz w:val="28"/>
          <w:szCs w:val="28"/>
        </w:rPr>
        <w:t>;</w:t>
      </w:r>
    </w:p>
    <w:p w14:paraId="4207EFD4" w14:textId="51C0A072" w:rsidR="000D4C56" w:rsidRDefault="004C7AA0" w:rsidP="004C7AA0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AA0">
        <w:rPr>
          <w:rFonts w:ascii="Times New Roman" w:hAnsi="Times New Roman" w:cs="Times New Roman"/>
          <w:sz w:val="28"/>
          <w:szCs w:val="28"/>
        </w:rPr>
        <w:t>Видеоадаптер: для ОС Windows с поддержкой разрешения 1024 x 768 и полноцветного режима True Color (рекомендуется видеокарта, совместимая с DirectX 9 и выше)</w:t>
      </w:r>
      <w:r w:rsidR="0069376D" w:rsidRPr="0069376D">
        <w:rPr>
          <w:rFonts w:ascii="Times New Roman" w:hAnsi="Times New Roman" w:cs="Times New Roman"/>
          <w:sz w:val="28"/>
          <w:szCs w:val="28"/>
        </w:rPr>
        <w:t>;</w:t>
      </w:r>
    </w:p>
    <w:p w14:paraId="2B7D44A8" w14:textId="30127CA7" w:rsidR="00D63E1D" w:rsidRDefault="003774D5" w:rsidP="00D63E1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E33EA6">
        <w:rPr>
          <w:rFonts w:ascii="Times New Roman" w:hAnsi="Times New Roman" w:cs="Times New Roman"/>
          <w:sz w:val="28"/>
          <w:szCs w:val="28"/>
        </w:rPr>
        <w:t>орошее интернет-соединение</w:t>
      </w:r>
      <w:r w:rsidR="0069376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63E1D" w:rsidRPr="00D63E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6A3B8" w14:textId="72413B9D" w:rsidR="00D63E1D" w:rsidRPr="000D4C56" w:rsidRDefault="00D63E1D" w:rsidP="00D63E1D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, </w:t>
      </w:r>
      <w:r w:rsidRPr="000D4C56">
        <w:rPr>
          <w:rFonts w:ascii="Times New Roman" w:hAnsi="Times New Roman" w:cs="Times New Roman"/>
          <w:sz w:val="28"/>
          <w:szCs w:val="28"/>
        </w:rPr>
        <w:t>Браузе</w:t>
      </w:r>
      <w:r w:rsidRPr="00895F4F">
        <w:rPr>
          <w:rFonts w:ascii="Times New Roman" w:hAnsi="Times New Roman" w:cs="Times New Roman"/>
          <w:sz w:val="28"/>
          <w:szCs w:val="28"/>
        </w:rPr>
        <w:t>р</w:t>
      </w:r>
      <w:r w:rsidR="00895F4F" w:rsidRPr="00895F4F">
        <w:rPr>
          <w:rFonts w:ascii="Times New Roman" w:hAnsi="Times New Roman" w:cs="Times New Roman"/>
          <w:sz w:val="28"/>
          <w:szCs w:val="28"/>
        </w:rPr>
        <w:t>.</w:t>
      </w:r>
    </w:p>
    <w:p w14:paraId="6235DA04" w14:textId="381373E1" w:rsidR="003774D5" w:rsidRPr="003774D5" w:rsidRDefault="003774D5" w:rsidP="00527A5C">
      <w:pPr>
        <w:pStyle w:val="a3"/>
        <w:spacing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2C68EB7A" w14:textId="566F1FCA" w:rsidR="004C7AA0" w:rsidRPr="000D4C56" w:rsidRDefault="004C7AA0" w:rsidP="000D4C56">
      <w:pPr>
        <w:rPr>
          <w:rFonts w:ascii="Times New Roman" w:hAnsi="Times New Roman" w:cs="Times New Roman"/>
          <w:sz w:val="28"/>
          <w:szCs w:val="28"/>
        </w:rPr>
      </w:pPr>
    </w:p>
    <w:p w14:paraId="6A20AD5E" w14:textId="30B51EE4" w:rsidR="00A67FDB" w:rsidRPr="00272E27" w:rsidRDefault="00A67FDB" w:rsidP="009C5BA0">
      <w:pPr>
        <w:pStyle w:val="2"/>
        <w:numPr>
          <w:ilvl w:val="1"/>
          <w:numId w:val="48"/>
        </w:numPr>
        <w:spacing w:after="480"/>
        <w:ind w:left="720"/>
        <w:jc w:val="left"/>
        <w:rPr>
          <w:bCs/>
          <w:caps w:val="0"/>
          <w:sz w:val="28"/>
        </w:rPr>
      </w:pPr>
      <w:bookmarkStart w:id="4" w:name="_Toc159855659"/>
      <w:r w:rsidRPr="00272E27">
        <w:rPr>
          <w:bCs/>
          <w:caps w:val="0"/>
          <w:sz w:val="28"/>
        </w:rPr>
        <w:t>Требования к персоналу</w:t>
      </w:r>
      <w:bookmarkEnd w:id="4"/>
    </w:p>
    <w:p w14:paraId="70A22AB5" w14:textId="53F4EC0E" w:rsidR="00216643" w:rsidRPr="001966F3" w:rsidRDefault="00A67FDB" w:rsidP="00196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FDB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, должно</w:t>
      </w:r>
      <w:r w:rsidR="001966F3">
        <w:rPr>
          <w:rFonts w:ascii="Times New Roman" w:hAnsi="Times New Roman" w:cs="Times New Roman"/>
          <w:sz w:val="28"/>
          <w:szCs w:val="28"/>
        </w:rPr>
        <w:t xml:space="preserve"> </w:t>
      </w:r>
      <w:r w:rsidRPr="00A67FDB">
        <w:rPr>
          <w:rFonts w:ascii="Times New Roman" w:hAnsi="Times New Roman" w:cs="Times New Roman"/>
          <w:sz w:val="28"/>
          <w:szCs w:val="28"/>
        </w:rPr>
        <w:t>составлять не менее 2 штатных единиц – системный администратор и пользователь</w:t>
      </w:r>
      <w:r w:rsidR="001966F3">
        <w:rPr>
          <w:rFonts w:ascii="Times New Roman" w:hAnsi="Times New Roman" w:cs="Times New Roman"/>
          <w:sz w:val="28"/>
          <w:szCs w:val="28"/>
        </w:rPr>
        <w:t xml:space="preserve"> </w:t>
      </w:r>
      <w:r w:rsidRPr="00A67FDB">
        <w:rPr>
          <w:rFonts w:ascii="Times New Roman" w:hAnsi="Times New Roman" w:cs="Times New Roman"/>
          <w:sz w:val="28"/>
          <w:szCs w:val="28"/>
        </w:rPr>
        <w:t>программы – оператор.</w:t>
      </w:r>
      <w:r w:rsidRPr="00A67F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82E48F" w14:textId="1DF7D567" w:rsidR="004C7AA0" w:rsidRDefault="00216643" w:rsidP="002166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AF9882" w14:textId="6C531300" w:rsidR="001D4014" w:rsidRPr="00272E27" w:rsidRDefault="001D4014" w:rsidP="00C375FA">
      <w:pPr>
        <w:pStyle w:val="2"/>
        <w:numPr>
          <w:ilvl w:val="0"/>
          <w:numId w:val="48"/>
        </w:numPr>
        <w:spacing w:after="480"/>
        <w:ind w:left="448" w:hanging="448"/>
        <w:rPr>
          <w:b w:val="0"/>
        </w:rPr>
      </w:pPr>
      <w:bookmarkStart w:id="5" w:name="_Toc159855660"/>
      <w:r w:rsidRPr="00272E27">
        <w:rPr>
          <w:b w:val="0"/>
        </w:rPr>
        <w:lastRenderedPageBreak/>
        <w:t>Выполнение программы</w:t>
      </w:r>
      <w:bookmarkEnd w:id="5"/>
    </w:p>
    <w:p w14:paraId="6EA201D8" w14:textId="269DC360" w:rsidR="0069376D" w:rsidRPr="00272E27" w:rsidRDefault="001E0AFD" w:rsidP="00C375FA">
      <w:pPr>
        <w:pStyle w:val="2"/>
        <w:numPr>
          <w:ilvl w:val="1"/>
          <w:numId w:val="48"/>
        </w:numPr>
        <w:spacing w:after="480"/>
        <w:ind w:left="720"/>
        <w:jc w:val="left"/>
        <w:rPr>
          <w:bCs/>
          <w:caps w:val="0"/>
          <w:sz w:val="28"/>
          <w:szCs w:val="28"/>
        </w:rPr>
      </w:pPr>
      <w:bookmarkStart w:id="6" w:name="_Toc159855661"/>
      <w:r w:rsidRPr="00272E27">
        <w:rPr>
          <w:bCs/>
          <w:caps w:val="0"/>
          <w:sz w:val="28"/>
          <w:szCs w:val="28"/>
        </w:rPr>
        <w:t>Регистрация на сайте</w:t>
      </w:r>
      <w:bookmarkEnd w:id="6"/>
    </w:p>
    <w:p w14:paraId="48AFC01B" w14:textId="77777777" w:rsidR="0069376D" w:rsidRPr="0069376D" w:rsidRDefault="001E0AFD" w:rsidP="00272E27">
      <w:pPr>
        <w:pStyle w:val="a3"/>
        <w:numPr>
          <w:ilvl w:val="2"/>
          <w:numId w:val="48"/>
        </w:numPr>
        <w:spacing w:after="0" w:line="240" w:lineRule="auto"/>
        <w:ind w:left="505" w:hanging="505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76D">
        <w:rPr>
          <w:rFonts w:ascii="Times New Roman" w:hAnsi="Times New Roman" w:cs="Times New Roman"/>
          <w:sz w:val="28"/>
          <w:szCs w:val="28"/>
        </w:rPr>
        <w:t>Наж</w:t>
      </w:r>
      <w:r w:rsidR="00B93FE7" w:rsidRPr="0069376D">
        <w:rPr>
          <w:rFonts w:ascii="Times New Roman" w:hAnsi="Times New Roman" w:cs="Times New Roman"/>
          <w:sz w:val="28"/>
          <w:szCs w:val="28"/>
        </w:rPr>
        <w:t>ать</w:t>
      </w:r>
      <w:r w:rsidRPr="0069376D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7E684D" w:rsidRPr="0069376D">
        <w:rPr>
          <w:rFonts w:ascii="Times New Roman" w:hAnsi="Times New Roman" w:cs="Times New Roman"/>
          <w:sz w:val="28"/>
          <w:szCs w:val="28"/>
        </w:rPr>
        <w:t>«</w:t>
      </w:r>
      <w:r w:rsidR="00B93FE7" w:rsidRPr="0069376D">
        <w:rPr>
          <w:rFonts w:ascii="Times New Roman" w:hAnsi="Times New Roman" w:cs="Times New Roman"/>
          <w:sz w:val="28"/>
          <w:szCs w:val="28"/>
        </w:rPr>
        <w:t>Р</w:t>
      </w:r>
      <w:r w:rsidRPr="0069376D">
        <w:rPr>
          <w:rFonts w:ascii="Times New Roman" w:hAnsi="Times New Roman" w:cs="Times New Roman"/>
          <w:sz w:val="28"/>
          <w:szCs w:val="28"/>
        </w:rPr>
        <w:t>егистраци</w:t>
      </w:r>
      <w:r w:rsidR="00FD4E81" w:rsidRPr="0069376D">
        <w:rPr>
          <w:rFonts w:ascii="Times New Roman" w:hAnsi="Times New Roman" w:cs="Times New Roman"/>
          <w:sz w:val="28"/>
          <w:szCs w:val="28"/>
        </w:rPr>
        <w:t>я</w:t>
      </w:r>
      <w:r w:rsidR="007E684D" w:rsidRPr="0069376D">
        <w:rPr>
          <w:rFonts w:ascii="Times New Roman" w:hAnsi="Times New Roman" w:cs="Times New Roman"/>
          <w:sz w:val="28"/>
          <w:szCs w:val="28"/>
        </w:rPr>
        <w:t>»</w:t>
      </w:r>
      <w:r w:rsidR="00B93FE7" w:rsidRPr="0069376D">
        <w:rPr>
          <w:rFonts w:ascii="Times New Roman" w:hAnsi="Times New Roman" w:cs="Times New Roman"/>
          <w:sz w:val="28"/>
          <w:szCs w:val="28"/>
        </w:rPr>
        <w:t>.</w:t>
      </w:r>
    </w:p>
    <w:p w14:paraId="11B1F777" w14:textId="77777777" w:rsidR="0069376D" w:rsidRPr="0069376D" w:rsidRDefault="001E0AFD" w:rsidP="00272E27">
      <w:pPr>
        <w:pStyle w:val="a3"/>
        <w:numPr>
          <w:ilvl w:val="2"/>
          <w:numId w:val="48"/>
        </w:numPr>
        <w:spacing w:after="0" w:line="240" w:lineRule="auto"/>
        <w:ind w:left="142" w:hanging="142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76D">
        <w:rPr>
          <w:rFonts w:ascii="Times New Roman" w:hAnsi="Times New Roman" w:cs="Times New Roman"/>
          <w:sz w:val="28"/>
          <w:szCs w:val="28"/>
        </w:rPr>
        <w:t>Вве</w:t>
      </w:r>
      <w:r w:rsidR="00B93FE7" w:rsidRPr="0069376D">
        <w:rPr>
          <w:rFonts w:ascii="Times New Roman" w:hAnsi="Times New Roman" w:cs="Times New Roman"/>
          <w:sz w:val="28"/>
          <w:szCs w:val="28"/>
        </w:rPr>
        <w:t>сти</w:t>
      </w:r>
      <w:r w:rsidRPr="0069376D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DB06D5" w:rsidRPr="0069376D">
        <w:rPr>
          <w:rFonts w:ascii="Times New Roman" w:hAnsi="Times New Roman" w:cs="Times New Roman"/>
          <w:sz w:val="28"/>
          <w:szCs w:val="28"/>
        </w:rPr>
        <w:t>учётные</w:t>
      </w:r>
      <w:r w:rsidRPr="0069376D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93FE7" w:rsidRPr="0069376D">
        <w:rPr>
          <w:rFonts w:ascii="Times New Roman" w:hAnsi="Times New Roman" w:cs="Times New Roman"/>
          <w:sz w:val="28"/>
          <w:szCs w:val="28"/>
        </w:rPr>
        <w:t>.</w:t>
      </w:r>
    </w:p>
    <w:p w14:paraId="19033F8E" w14:textId="77777777" w:rsidR="0069376D" w:rsidRPr="0069376D" w:rsidRDefault="001E0AFD" w:rsidP="00272E27">
      <w:pPr>
        <w:pStyle w:val="a3"/>
        <w:numPr>
          <w:ilvl w:val="2"/>
          <w:numId w:val="48"/>
        </w:numPr>
        <w:spacing w:after="0" w:line="240" w:lineRule="auto"/>
        <w:ind w:left="505" w:hanging="505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76D">
        <w:rPr>
          <w:rFonts w:ascii="Times New Roman" w:hAnsi="Times New Roman" w:cs="Times New Roman"/>
          <w:sz w:val="28"/>
          <w:szCs w:val="28"/>
        </w:rPr>
        <w:t>Наж</w:t>
      </w:r>
      <w:r w:rsidR="00B93FE7" w:rsidRPr="0069376D">
        <w:rPr>
          <w:rFonts w:ascii="Times New Roman" w:hAnsi="Times New Roman" w:cs="Times New Roman"/>
          <w:sz w:val="28"/>
          <w:szCs w:val="28"/>
        </w:rPr>
        <w:t>ать</w:t>
      </w:r>
      <w:r w:rsidRPr="0069376D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E684D" w:rsidRPr="0069376D">
        <w:rPr>
          <w:rFonts w:ascii="Times New Roman" w:hAnsi="Times New Roman" w:cs="Times New Roman"/>
          <w:sz w:val="28"/>
          <w:szCs w:val="28"/>
        </w:rPr>
        <w:t>«</w:t>
      </w:r>
      <w:r w:rsidR="00B93FE7" w:rsidRPr="0069376D">
        <w:rPr>
          <w:rFonts w:ascii="Times New Roman" w:hAnsi="Times New Roman" w:cs="Times New Roman"/>
          <w:sz w:val="28"/>
          <w:szCs w:val="28"/>
        </w:rPr>
        <w:t>З</w:t>
      </w:r>
      <w:r w:rsidR="007E684D" w:rsidRPr="0069376D">
        <w:rPr>
          <w:rFonts w:ascii="Times New Roman" w:hAnsi="Times New Roman" w:cs="Times New Roman"/>
          <w:sz w:val="28"/>
          <w:szCs w:val="28"/>
        </w:rPr>
        <w:t>арегистрироваться»</w:t>
      </w:r>
      <w:r w:rsidR="00B93FE7" w:rsidRPr="0069376D">
        <w:rPr>
          <w:rFonts w:ascii="Times New Roman" w:hAnsi="Times New Roman" w:cs="Times New Roman"/>
          <w:sz w:val="28"/>
          <w:szCs w:val="28"/>
        </w:rPr>
        <w:t>.</w:t>
      </w:r>
    </w:p>
    <w:p w14:paraId="7EF6D37E" w14:textId="49929FA4" w:rsidR="00B93FE7" w:rsidRPr="0069376D" w:rsidRDefault="00B93FE7" w:rsidP="00272E27">
      <w:pPr>
        <w:pStyle w:val="a3"/>
        <w:numPr>
          <w:ilvl w:val="2"/>
          <w:numId w:val="48"/>
        </w:numPr>
        <w:spacing w:after="48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69376D">
        <w:rPr>
          <w:rFonts w:ascii="Times New Roman" w:hAnsi="Times New Roman" w:cs="Times New Roman"/>
          <w:sz w:val="28"/>
          <w:szCs w:val="28"/>
        </w:rPr>
        <w:t>Дальше следует переход на главную страницу.</w:t>
      </w:r>
    </w:p>
    <w:p w14:paraId="532B10B2" w14:textId="40CE0523" w:rsidR="00923435" w:rsidRPr="0069376D" w:rsidRDefault="00923435" w:rsidP="00C375FA">
      <w:pPr>
        <w:pStyle w:val="1"/>
        <w:spacing w:after="480"/>
        <w:ind w:left="720"/>
      </w:pPr>
      <w:bookmarkStart w:id="7" w:name="_Toc159855662"/>
      <w:r w:rsidRPr="0069376D">
        <w:t>Вход в систему</w:t>
      </w:r>
      <w:bookmarkEnd w:id="7"/>
    </w:p>
    <w:p w14:paraId="6DDA5FDD" w14:textId="391F273C" w:rsidR="0069376D" w:rsidRDefault="00DD3CEA" w:rsidP="00BB5C0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87635">
        <w:rPr>
          <w:rFonts w:ascii="Times New Roman" w:hAnsi="Times New Roman" w:cs="Times New Roman"/>
          <w:sz w:val="28"/>
          <w:szCs w:val="28"/>
        </w:rPr>
        <w:t>Примечание</w:t>
      </w:r>
      <w:r w:rsidR="00E87635" w:rsidRPr="00E87635">
        <w:rPr>
          <w:rFonts w:ascii="Times New Roman" w:hAnsi="Times New Roman" w:cs="Times New Roman"/>
          <w:sz w:val="28"/>
          <w:szCs w:val="28"/>
        </w:rPr>
        <w:t>.</w:t>
      </w:r>
      <w:r w:rsidRPr="00DD3CEA">
        <w:rPr>
          <w:rFonts w:ascii="Times New Roman" w:hAnsi="Times New Roman" w:cs="Times New Roman"/>
          <w:sz w:val="28"/>
          <w:szCs w:val="28"/>
        </w:rPr>
        <w:t xml:space="preserve"> </w:t>
      </w:r>
      <w:r w:rsidR="00E87635">
        <w:rPr>
          <w:rFonts w:ascii="Times New Roman" w:hAnsi="Times New Roman" w:cs="Times New Roman"/>
          <w:sz w:val="28"/>
          <w:szCs w:val="28"/>
        </w:rPr>
        <w:t>Н</w:t>
      </w:r>
      <w:r w:rsidR="00B93FE7" w:rsidRPr="00DD3CEA">
        <w:rPr>
          <w:rFonts w:ascii="Times New Roman" w:hAnsi="Times New Roman" w:cs="Times New Roman"/>
          <w:sz w:val="28"/>
          <w:szCs w:val="28"/>
        </w:rPr>
        <w:t>еобходимо использовать</w:t>
      </w:r>
      <w:r w:rsidR="00923435" w:rsidRPr="00DD3CEA">
        <w:rPr>
          <w:rFonts w:ascii="Times New Roman" w:hAnsi="Times New Roman" w:cs="Times New Roman"/>
          <w:sz w:val="28"/>
          <w:szCs w:val="28"/>
        </w:rPr>
        <w:t xml:space="preserve"> свои </w:t>
      </w:r>
      <w:r w:rsidR="00DB06D5" w:rsidRPr="00DD3CEA">
        <w:rPr>
          <w:rFonts w:ascii="Times New Roman" w:hAnsi="Times New Roman" w:cs="Times New Roman"/>
          <w:sz w:val="28"/>
          <w:szCs w:val="28"/>
        </w:rPr>
        <w:t>учётные</w:t>
      </w:r>
      <w:r w:rsidR="00923435" w:rsidRPr="00DD3CEA">
        <w:rPr>
          <w:rFonts w:ascii="Times New Roman" w:hAnsi="Times New Roman" w:cs="Times New Roman"/>
          <w:sz w:val="28"/>
          <w:szCs w:val="28"/>
        </w:rPr>
        <w:t xml:space="preserve"> данные для входа в систему бронирования отелей.</w:t>
      </w:r>
    </w:p>
    <w:p w14:paraId="1A988B35" w14:textId="77777777" w:rsidR="008D6828" w:rsidRDefault="007E684D" w:rsidP="00272E27">
      <w:pPr>
        <w:pStyle w:val="a3"/>
        <w:numPr>
          <w:ilvl w:val="2"/>
          <w:numId w:val="4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Наж</w:t>
      </w:r>
      <w:r w:rsidR="00B93FE7" w:rsidRPr="008D6828">
        <w:rPr>
          <w:rFonts w:ascii="Times New Roman" w:hAnsi="Times New Roman" w:cs="Times New Roman"/>
          <w:sz w:val="28"/>
          <w:szCs w:val="28"/>
        </w:rPr>
        <w:t>ать</w:t>
      </w:r>
      <w:r w:rsidRPr="008D6828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DD3CEA" w:rsidRPr="008D6828">
        <w:rPr>
          <w:rFonts w:ascii="Times New Roman" w:hAnsi="Times New Roman" w:cs="Times New Roman"/>
          <w:sz w:val="28"/>
          <w:szCs w:val="28"/>
        </w:rPr>
        <w:t>А</w:t>
      </w:r>
      <w:r w:rsidRPr="008D6828">
        <w:rPr>
          <w:rFonts w:ascii="Times New Roman" w:hAnsi="Times New Roman" w:cs="Times New Roman"/>
          <w:sz w:val="28"/>
          <w:szCs w:val="28"/>
        </w:rPr>
        <w:t>вторизироваться»</w:t>
      </w:r>
      <w:r w:rsidR="00DD3CEA" w:rsidRPr="008D6828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894AE3" w:rsidRPr="008D6828">
        <w:rPr>
          <w:rFonts w:ascii="Times New Roman" w:hAnsi="Times New Roman" w:cs="Times New Roman"/>
          <w:sz w:val="28"/>
          <w:szCs w:val="28"/>
        </w:rPr>
        <w:t>.</w:t>
      </w:r>
    </w:p>
    <w:p w14:paraId="266C77E0" w14:textId="77777777" w:rsidR="008D6828" w:rsidRDefault="00DD3CEA" w:rsidP="00272E27">
      <w:pPr>
        <w:pStyle w:val="a3"/>
        <w:numPr>
          <w:ilvl w:val="2"/>
          <w:numId w:val="4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В окне авторизации необходимо нажать на строку ввода и ввести личные данные.</w:t>
      </w:r>
    </w:p>
    <w:p w14:paraId="4BE4C8F2" w14:textId="0AB03EF8" w:rsidR="00B93FE7" w:rsidRPr="008D6828" w:rsidRDefault="00B93FE7" w:rsidP="00C375FA">
      <w:pPr>
        <w:pStyle w:val="a3"/>
        <w:numPr>
          <w:ilvl w:val="2"/>
          <w:numId w:val="48"/>
        </w:numPr>
        <w:spacing w:after="48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Дальше следует переход на главную страницу.</w:t>
      </w:r>
    </w:p>
    <w:p w14:paraId="030109BC" w14:textId="1F4E5B9A" w:rsidR="007E684D" w:rsidRPr="0069376D" w:rsidRDefault="00923435" w:rsidP="00C375FA">
      <w:pPr>
        <w:pStyle w:val="1"/>
        <w:spacing w:after="480"/>
        <w:ind w:left="720"/>
      </w:pPr>
      <w:bookmarkStart w:id="8" w:name="_Toc159855663"/>
      <w:r w:rsidRPr="0069376D">
        <w:t>Поиск и бронирование</w:t>
      </w:r>
      <w:bookmarkEnd w:id="8"/>
    </w:p>
    <w:p w14:paraId="55B9BF59" w14:textId="6660F119" w:rsidR="008D6828" w:rsidRPr="00BB5C0F" w:rsidRDefault="00FD4E81" w:rsidP="00E87635">
      <w:pPr>
        <w:pStyle w:val="a3"/>
        <w:numPr>
          <w:ilvl w:val="2"/>
          <w:numId w:val="48"/>
        </w:numPr>
        <w:spacing w:after="120" w:line="240" w:lineRule="auto"/>
        <w:ind w:left="0" w:right="-113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B5C0F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DD3CEA" w:rsidRPr="00BB5C0F">
        <w:rPr>
          <w:rFonts w:ascii="Times New Roman" w:hAnsi="Times New Roman" w:cs="Times New Roman"/>
          <w:sz w:val="28"/>
          <w:szCs w:val="28"/>
        </w:rPr>
        <w:t>кнопку «Фильтры» и выбр</w:t>
      </w:r>
      <w:r w:rsidR="0025776E" w:rsidRPr="00BB5C0F">
        <w:rPr>
          <w:rFonts w:ascii="Times New Roman" w:hAnsi="Times New Roman" w:cs="Times New Roman"/>
          <w:sz w:val="28"/>
          <w:szCs w:val="28"/>
        </w:rPr>
        <w:t>а</w:t>
      </w:r>
      <w:r w:rsidR="00DD3CEA" w:rsidRPr="00BB5C0F">
        <w:rPr>
          <w:rFonts w:ascii="Times New Roman" w:hAnsi="Times New Roman" w:cs="Times New Roman"/>
          <w:sz w:val="28"/>
          <w:szCs w:val="28"/>
        </w:rPr>
        <w:t>т</w:t>
      </w:r>
      <w:r w:rsidR="0025776E" w:rsidRPr="00BB5C0F">
        <w:rPr>
          <w:rFonts w:ascii="Times New Roman" w:hAnsi="Times New Roman" w:cs="Times New Roman"/>
          <w:sz w:val="28"/>
          <w:szCs w:val="28"/>
        </w:rPr>
        <w:t>ь</w:t>
      </w:r>
      <w:r w:rsidR="00DD3CEA" w:rsidRPr="00BB5C0F">
        <w:rPr>
          <w:rFonts w:ascii="Times New Roman" w:hAnsi="Times New Roman" w:cs="Times New Roman"/>
          <w:sz w:val="28"/>
          <w:szCs w:val="28"/>
        </w:rPr>
        <w:t xml:space="preserve">: </w:t>
      </w:r>
      <w:r w:rsidR="00923435" w:rsidRPr="00BB5C0F">
        <w:rPr>
          <w:rFonts w:ascii="Times New Roman" w:hAnsi="Times New Roman" w:cs="Times New Roman"/>
          <w:sz w:val="28"/>
          <w:szCs w:val="28"/>
        </w:rPr>
        <w:t>даты пребывания, количество гостей, тип номера.</w:t>
      </w:r>
    </w:p>
    <w:p w14:paraId="0265ECC5" w14:textId="77777777" w:rsidR="008D6828" w:rsidRPr="008D6828" w:rsidRDefault="00923435" w:rsidP="00272E27">
      <w:pPr>
        <w:pStyle w:val="a3"/>
        <w:numPr>
          <w:ilvl w:val="2"/>
          <w:numId w:val="48"/>
        </w:numPr>
        <w:spacing w:after="12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Ознаком</w:t>
      </w:r>
      <w:r w:rsidR="00B93FE7" w:rsidRPr="008D6828">
        <w:rPr>
          <w:rFonts w:ascii="Times New Roman" w:hAnsi="Times New Roman" w:cs="Times New Roman"/>
          <w:sz w:val="28"/>
          <w:szCs w:val="28"/>
        </w:rPr>
        <w:t>иться</w:t>
      </w:r>
      <w:r w:rsidRPr="008D6828">
        <w:rPr>
          <w:rFonts w:ascii="Times New Roman" w:hAnsi="Times New Roman" w:cs="Times New Roman"/>
          <w:sz w:val="28"/>
          <w:szCs w:val="28"/>
        </w:rPr>
        <w:t xml:space="preserve"> с доступными вариантами отелей и их характеристиками.</w:t>
      </w:r>
    </w:p>
    <w:p w14:paraId="0AAE1DE3" w14:textId="77777777" w:rsidR="008D6828" w:rsidRPr="008D6828" w:rsidRDefault="00DD3CEA" w:rsidP="00272E27">
      <w:pPr>
        <w:pStyle w:val="a3"/>
        <w:numPr>
          <w:ilvl w:val="2"/>
          <w:numId w:val="48"/>
        </w:numPr>
        <w:spacing w:after="12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 xml:space="preserve">Подходящие </w:t>
      </w:r>
      <w:r w:rsidR="007E684D" w:rsidRPr="008D6828">
        <w:rPr>
          <w:rFonts w:ascii="Times New Roman" w:hAnsi="Times New Roman" w:cs="Times New Roman"/>
          <w:sz w:val="28"/>
          <w:szCs w:val="28"/>
        </w:rPr>
        <w:t>варианты</w:t>
      </w:r>
      <w:r w:rsidR="0025776E" w:rsidRPr="008D6828">
        <w:rPr>
          <w:rFonts w:ascii="Times New Roman" w:hAnsi="Times New Roman" w:cs="Times New Roman"/>
          <w:sz w:val="28"/>
          <w:szCs w:val="28"/>
        </w:rPr>
        <w:t xml:space="preserve"> отелей</w:t>
      </w:r>
      <w:r w:rsidR="007E684D" w:rsidRPr="008D6828">
        <w:rPr>
          <w:rFonts w:ascii="Times New Roman" w:hAnsi="Times New Roman" w:cs="Times New Roman"/>
          <w:sz w:val="28"/>
          <w:szCs w:val="28"/>
        </w:rPr>
        <w:t xml:space="preserve"> сохра</w:t>
      </w:r>
      <w:r w:rsidR="00FD4E81" w:rsidRPr="008D6828">
        <w:rPr>
          <w:rFonts w:ascii="Times New Roman" w:hAnsi="Times New Roman" w:cs="Times New Roman"/>
          <w:sz w:val="28"/>
          <w:szCs w:val="28"/>
        </w:rPr>
        <w:t>нить</w:t>
      </w:r>
      <w:r w:rsidR="00B93FE7" w:rsidRPr="008D6828">
        <w:rPr>
          <w:rFonts w:ascii="Times New Roman" w:hAnsi="Times New Roman" w:cs="Times New Roman"/>
          <w:sz w:val="28"/>
          <w:szCs w:val="28"/>
        </w:rPr>
        <w:t xml:space="preserve"> </w:t>
      </w:r>
      <w:r w:rsidR="007E684D" w:rsidRPr="008D6828">
        <w:rPr>
          <w:rFonts w:ascii="Times New Roman" w:hAnsi="Times New Roman" w:cs="Times New Roman"/>
          <w:sz w:val="28"/>
          <w:szCs w:val="28"/>
        </w:rPr>
        <w:t>в «Избранное»</w:t>
      </w:r>
      <w:r w:rsidR="00894AE3" w:rsidRPr="008D6828">
        <w:rPr>
          <w:rFonts w:ascii="Times New Roman" w:hAnsi="Times New Roman" w:cs="Times New Roman"/>
          <w:sz w:val="28"/>
          <w:szCs w:val="28"/>
        </w:rPr>
        <w:t>.</w:t>
      </w:r>
    </w:p>
    <w:p w14:paraId="6F5FBCF1" w14:textId="77777777" w:rsidR="008D6828" w:rsidRPr="008D6828" w:rsidRDefault="0025776E" w:rsidP="00272E27">
      <w:pPr>
        <w:pStyle w:val="a3"/>
        <w:numPr>
          <w:ilvl w:val="2"/>
          <w:numId w:val="48"/>
        </w:numPr>
        <w:spacing w:after="12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Нажать на отель, выбрать даты пребывания, нажать кнопку «Оплатить».</w:t>
      </w:r>
    </w:p>
    <w:p w14:paraId="68F90369" w14:textId="32151F55" w:rsidR="0025776E" w:rsidRPr="008D6828" w:rsidRDefault="0025776E" w:rsidP="00C375FA">
      <w:pPr>
        <w:pStyle w:val="a3"/>
        <w:numPr>
          <w:ilvl w:val="2"/>
          <w:numId w:val="48"/>
        </w:numPr>
        <w:spacing w:after="48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Дальше следует переход на страницу с оплатой.</w:t>
      </w:r>
    </w:p>
    <w:p w14:paraId="7D5C1593" w14:textId="3F39B21F" w:rsidR="007E684D" w:rsidRPr="0069376D" w:rsidRDefault="0025776E" w:rsidP="00C375FA">
      <w:pPr>
        <w:pStyle w:val="1"/>
        <w:spacing w:after="480"/>
        <w:ind w:left="720"/>
      </w:pPr>
      <w:bookmarkStart w:id="9" w:name="_Toc159855664"/>
      <w:r w:rsidRPr="0069376D">
        <w:t>Произведение платеж</w:t>
      </w:r>
      <w:r w:rsidRPr="00BE6B57">
        <w:t>а</w:t>
      </w:r>
      <w:bookmarkEnd w:id="9"/>
    </w:p>
    <w:p w14:paraId="0FB10D57" w14:textId="3581A5F4" w:rsidR="008D6828" w:rsidRPr="00544ABC" w:rsidRDefault="0025776E" w:rsidP="00544ABC">
      <w:pPr>
        <w:pStyle w:val="a3"/>
        <w:numPr>
          <w:ilvl w:val="2"/>
          <w:numId w:val="48"/>
        </w:num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44ABC">
        <w:rPr>
          <w:rFonts w:ascii="Times New Roman" w:hAnsi="Times New Roman" w:cs="Times New Roman"/>
          <w:sz w:val="28"/>
          <w:szCs w:val="28"/>
        </w:rPr>
        <w:t>Выбрать</w:t>
      </w:r>
      <w:r w:rsidRPr="00544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AD2" w:rsidRPr="00544ABC">
        <w:rPr>
          <w:rFonts w:ascii="Times New Roman" w:hAnsi="Times New Roman" w:cs="Times New Roman"/>
          <w:sz w:val="28"/>
          <w:szCs w:val="28"/>
        </w:rPr>
        <w:t>необходимый</w:t>
      </w:r>
      <w:r w:rsidR="00B90AD2" w:rsidRPr="00544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4ABC">
        <w:rPr>
          <w:rFonts w:ascii="Times New Roman" w:hAnsi="Times New Roman" w:cs="Times New Roman"/>
          <w:sz w:val="28"/>
          <w:szCs w:val="28"/>
        </w:rPr>
        <w:t>отель</w:t>
      </w:r>
      <w:r w:rsidR="006B7170" w:rsidRPr="00544ABC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Pr="00544ABC">
        <w:rPr>
          <w:rFonts w:ascii="Times New Roman" w:hAnsi="Times New Roman" w:cs="Times New Roman"/>
          <w:sz w:val="28"/>
          <w:szCs w:val="28"/>
        </w:rPr>
        <w:t>, нажать кнопку «Оплат</w:t>
      </w:r>
      <w:r w:rsidR="004D0988" w:rsidRPr="00544ABC">
        <w:rPr>
          <w:rFonts w:ascii="Times New Roman" w:hAnsi="Times New Roman" w:cs="Times New Roman"/>
          <w:sz w:val="28"/>
          <w:szCs w:val="28"/>
        </w:rPr>
        <w:t>ить</w:t>
      </w:r>
      <w:r w:rsidRPr="00544ABC">
        <w:rPr>
          <w:rFonts w:ascii="Times New Roman" w:hAnsi="Times New Roman" w:cs="Times New Roman"/>
          <w:sz w:val="28"/>
          <w:szCs w:val="28"/>
        </w:rPr>
        <w:t>».</w:t>
      </w:r>
    </w:p>
    <w:p w14:paraId="659EC7E1" w14:textId="77777777" w:rsidR="008D6828" w:rsidRPr="008D6828" w:rsidRDefault="0025776E" w:rsidP="00544ABC">
      <w:pPr>
        <w:pStyle w:val="a3"/>
        <w:numPr>
          <w:ilvl w:val="2"/>
          <w:numId w:val="4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Дальше следует переход на страницу с оплатой.</w:t>
      </w:r>
    </w:p>
    <w:p w14:paraId="6E54A5E5" w14:textId="77777777" w:rsidR="008D6828" w:rsidRPr="008D6828" w:rsidRDefault="00B93FE7" w:rsidP="00544ABC">
      <w:pPr>
        <w:pStyle w:val="a3"/>
        <w:numPr>
          <w:ilvl w:val="2"/>
          <w:numId w:val="48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Вве</w:t>
      </w:r>
      <w:r w:rsidR="00FD4E81" w:rsidRPr="008D6828">
        <w:rPr>
          <w:rFonts w:ascii="Times New Roman" w:hAnsi="Times New Roman" w:cs="Times New Roman"/>
          <w:sz w:val="28"/>
          <w:szCs w:val="28"/>
        </w:rPr>
        <w:t>сти</w:t>
      </w:r>
      <w:r w:rsidR="00DD3CEA" w:rsidRPr="008D6828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8D6828">
        <w:rPr>
          <w:rFonts w:ascii="Times New Roman" w:hAnsi="Times New Roman" w:cs="Times New Roman"/>
          <w:sz w:val="28"/>
          <w:szCs w:val="28"/>
        </w:rPr>
        <w:t xml:space="preserve"> данные карты для обработки платежа</w:t>
      </w:r>
      <w:r w:rsidR="00DD3CEA" w:rsidRPr="008D6828">
        <w:rPr>
          <w:rFonts w:ascii="Times New Roman" w:hAnsi="Times New Roman" w:cs="Times New Roman"/>
          <w:sz w:val="28"/>
          <w:szCs w:val="28"/>
        </w:rPr>
        <w:t xml:space="preserve"> в поле для ввода</w:t>
      </w:r>
      <w:r w:rsidR="00894AE3" w:rsidRPr="008D6828">
        <w:rPr>
          <w:rFonts w:ascii="Times New Roman" w:hAnsi="Times New Roman" w:cs="Times New Roman"/>
          <w:sz w:val="28"/>
          <w:szCs w:val="28"/>
        </w:rPr>
        <w:t>.</w:t>
      </w:r>
    </w:p>
    <w:p w14:paraId="3948F4FC" w14:textId="11E3E1A8" w:rsidR="007E684D" w:rsidRPr="008D6828" w:rsidRDefault="00923435" w:rsidP="00544ABC">
      <w:pPr>
        <w:pStyle w:val="a3"/>
        <w:numPr>
          <w:ilvl w:val="2"/>
          <w:numId w:val="48"/>
        </w:numPr>
        <w:spacing w:after="480" w:line="240" w:lineRule="auto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6828">
        <w:rPr>
          <w:rFonts w:ascii="Times New Roman" w:hAnsi="Times New Roman" w:cs="Times New Roman"/>
          <w:sz w:val="28"/>
          <w:szCs w:val="28"/>
        </w:rPr>
        <w:t>Обработ</w:t>
      </w:r>
      <w:r w:rsidR="00FD4E81" w:rsidRPr="008D6828">
        <w:rPr>
          <w:rFonts w:ascii="Times New Roman" w:hAnsi="Times New Roman" w:cs="Times New Roman"/>
          <w:sz w:val="28"/>
          <w:szCs w:val="28"/>
        </w:rPr>
        <w:t>ать</w:t>
      </w:r>
      <w:r w:rsidRPr="008D6828">
        <w:rPr>
          <w:rFonts w:ascii="Times New Roman" w:hAnsi="Times New Roman" w:cs="Times New Roman"/>
          <w:sz w:val="28"/>
          <w:szCs w:val="28"/>
        </w:rPr>
        <w:t xml:space="preserve"> </w:t>
      </w:r>
      <w:r w:rsidR="00481AB5" w:rsidRPr="008D6828">
        <w:rPr>
          <w:rFonts w:ascii="Times New Roman" w:hAnsi="Times New Roman" w:cs="Times New Roman"/>
          <w:sz w:val="28"/>
          <w:szCs w:val="28"/>
        </w:rPr>
        <w:t>платёж</w:t>
      </w:r>
      <w:r w:rsidRPr="008D6828">
        <w:rPr>
          <w:rFonts w:ascii="Times New Roman" w:hAnsi="Times New Roman" w:cs="Times New Roman"/>
          <w:sz w:val="28"/>
          <w:szCs w:val="28"/>
        </w:rPr>
        <w:t xml:space="preserve"> </w:t>
      </w:r>
      <w:r w:rsidR="00A67FDB" w:rsidRPr="008D6828">
        <w:rPr>
          <w:rFonts w:ascii="Times New Roman" w:hAnsi="Times New Roman" w:cs="Times New Roman"/>
          <w:sz w:val="28"/>
          <w:szCs w:val="28"/>
        </w:rPr>
        <w:t>согласно банковск</w:t>
      </w:r>
      <w:r w:rsidR="00B90AD2" w:rsidRPr="008D6828">
        <w:rPr>
          <w:rFonts w:ascii="Times New Roman" w:hAnsi="Times New Roman" w:cs="Times New Roman"/>
          <w:sz w:val="28"/>
          <w:szCs w:val="28"/>
        </w:rPr>
        <w:t>ому руководству</w:t>
      </w:r>
      <w:r w:rsidR="00A67FDB" w:rsidRPr="008D6828">
        <w:rPr>
          <w:rFonts w:ascii="Times New Roman" w:hAnsi="Times New Roman" w:cs="Times New Roman"/>
          <w:sz w:val="28"/>
          <w:szCs w:val="28"/>
        </w:rPr>
        <w:t>.</w:t>
      </w:r>
    </w:p>
    <w:p w14:paraId="00F6E34D" w14:textId="65D03906" w:rsidR="00923435" w:rsidRPr="0069376D" w:rsidRDefault="00894AE3" w:rsidP="00C375FA">
      <w:pPr>
        <w:pStyle w:val="1"/>
        <w:spacing w:after="480"/>
        <w:ind w:left="720"/>
      </w:pPr>
      <w:bookmarkStart w:id="10" w:name="_Toc159855665"/>
      <w:r w:rsidRPr="0069376D">
        <w:t>Рекомендуемые отели и новости</w:t>
      </w:r>
      <w:bookmarkEnd w:id="10"/>
    </w:p>
    <w:p w14:paraId="33B49887" w14:textId="4BD939F6" w:rsidR="00DD3CEA" w:rsidRPr="00544ABC" w:rsidRDefault="00894AE3" w:rsidP="00E87635">
      <w:pPr>
        <w:pStyle w:val="a3"/>
        <w:numPr>
          <w:ilvl w:val="2"/>
          <w:numId w:val="48"/>
        </w:numPr>
        <w:spacing w:after="48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44ABC">
        <w:rPr>
          <w:rFonts w:ascii="Times New Roman" w:hAnsi="Times New Roman" w:cs="Times New Roman"/>
          <w:sz w:val="28"/>
          <w:szCs w:val="28"/>
        </w:rPr>
        <w:t>Наж</w:t>
      </w:r>
      <w:r w:rsidR="00FD4E81" w:rsidRPr="00544ABC">
        <w:rPr>
          <w:rFonts w:ascii="Times New Roman" w:hAnsi="Times New Roman" w:cs="Times New Roman"/>
          <w:sz w:val="28"/>
          <w:szCs w:val="28"/>
        </w:rPr>
        <w:t>ать</w:t>
      </w:r>
      <w:r w:rsidRPr="00544ABC">
        <w:rPr>
          <w:rFonts w:ascii="Times New Roman" w:hAnsi="Times New Roman" w:cs="Times New Roman"/>
          <w:sz w:val="28"/>
          <w:szCs w:val="28"/>
        </w:rPr>
        <w:t xml:space="preserve"> на «Рекомендованные отели», для ознакомления лучших отелей в данном городе.</w:t>
      </w:r>
    </w:p>
    <w:p w14:paraId="5A608827" w14:textId="7D8355C7" w:rsidR="00923435" w:rsidRPr="00C448B5" w:rsidRDefault="00894AE3" w:rsidP="00C375FA">
      <w:pPr>
        <w:pStyle w:val="1"/>
        <w:spacing w:after="480"/>
        <w:ind w:left="720"/>
      </w:pPr>
      <w:bookmarkStart w:id="11" w:name="_Toc159855666"/>
      <w:r w:rsidRPr="00C448B5">
        <w:lastRenderedPageBreak/>
        <w:t>Выход</w:t>
      </w:r>
      <w:bookmarkEnd w:id="11"/>
    </w:p>
    <w:p w14:paraId="220B6799" w14:textId="73678EE9" w:rsidR="00B93A31" w:rsidRPr="00544ABC" w:rsidRDefault="00894AE3" w:rsidP="00544ABC">
      <w:pPr>
        <w:pStyle w:val="a3"/>
        <w:numPr>
          <w:ilvl w:val="2"/>
          <w:numId w:val="48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44ABC">
        <w:rPr>
          <w:rFonts w:ascii="Times New Roman" w:hAnsi="Times New Roman" w:cs="Times New Roman"/>
          <w:sz w:val="28"/>
          <w:szCs w:val="28"/>
        </w:rPr>
        <w:t>Наж</w:t>
      </w:r>
      <w:r w:rsidR="00FD4E81" w:rsidRPr="00544ABC">
        <w:rPr>
          <w:rFonts w:ascii="Times New Roman" w:hAnsi="Times New Roman" w:cs="Times New Roman"/>
          <w:sz w:val="28"/>
          <w:szCs w:val="28"/>
        </w:rPr>
        <w:t>ать</w:t>
      </w:r>
      <w:r w:rsidRPr="00544ABC">
        <w:rPr>
          <w:rFonts w:ascii="Times New Roman" w:hAnsi="Times New Roman" w:cs="Times New Roman"/>
          <w:sz w:val="28"/>
          <w:szCs w:val="28"/>
        </w:rPr>
        <w:t xml:space="preserve"> на кнопку «Закрыть вкладку или крестик вверху сайта»</w:t>
      </w:r>
      <w:r w:rsidR="00A67FDB" w:rsidRPr="00544ABC">
        <w:rPr>
          <w:rFonts w:ascii="Times New Roman" w:hAnsi="Times New Roman" w:cs="Times New Roman"/>
          <w:sz w:val="28"/>
          <w:szCs w:val="28"/>
        </w:rPr>
        <w:t>.</w:t>
      </w:r>
    </w:p>
    <w:p w14:paraId="0221D8FF" w14:textId="7F511B73" w:rsidR="001D4014" w:rsidRPr="00B93A31" w:rsidRDefault="00B93A31" w:rsidP="00B93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AB289" w14:textId="08C31973" w:rsidR="002A5A85" w:rsidRPr="00CB32EC" w:rsidRDefault="00894AE3" w:rsidP="00892E6E">
      <w:pPr>
        <w:pStyle w:val="2"/>
        <w:numPr>
          <w:ilvl w:val="0"/>
          <w:numId w:val="48"/>
        </w:numPr>
        <w:spacing w:after="480"/>
        <w:ind w:left="448" w:hanging="448"/>
        <w:rPr>
          <w:b w:val="0"/>
        </w:rPr>
      </w:pPr>
      <w:bookmarkStart w:id="12" w:name="_Toc159855667"/>
      <w:r w:rsidRPr="00CB32EC">
        <w:rPr>
          <w:b w:val="0"/>
        </w:rPr>
        <w:lastRenderedPageBreak/>
        <w:t>Сообщение оператору</w:t>
      </w:r>
      <w:bookmarkEnd w:id="12"/>
    </w:p>
    <w:p w14:paraId="24018609" w14:textId="6DCCC313" w:rsidR="00216643" w:rsidRPr="0069376D" w:rsidRDefault="00894AE3" w:rsidP="00CB32EC">
      <w:pPr>
        <w:pStyle w:val="1"/>
        <w:spacing w:after="480"/>
        <w:ind w:left="720"/>
      </w:pPr>
      <w:bookmarkStart w:id="13" w:name="_Toc159855668"/>
      <w:r w:rsidRPr="0069376D">
        <w:t>Ошибка платежа</w:t>
      </w:r>
      <w:bookmarkEnd w:id="13"/>
    </w:p>
    <w:p w14:paraId="13FABEE2" w14:textId="697FBB92" w:rsidR="00894AE3" w:rsidRDefault="00894AE3" w:rsidP="004765D0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B5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опытке произвести оплату бронирования, появляется сообщение о неправильном вводе данных</w:t>
      </w:r>
      <w:r w:rsidR="000B1510">
        <w:rPr>
          <w:rFonts w:ascii="Times New Roman" w:hAnsi="Times New Roman" w:cs="Times New Roman"/>
          <w:sz w:val="28"/>
          <w:szCs w:val="28"/>
        </w:rPr>
        <w:t xml:space="preserve"> или отмены операции. </w:t>
      </w:r>
    </w:p>
    <w:p w14:paraId="676B442B" w14:textId="659E9E28" w:rsidR="000B1510" w:rsidRDefault="000B1510" w:rsidP="00E87635">
      <w:pPr>
        <w:spacing w:after="4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оператора: </w:t>
      </w:r>
      <w:r w:rsidRPr="00A67FDB">
        <w:rPr>
          <w:rFonts w:ascii="Times New Roman" w:hAnsi="Times New Roman" w:cs="Times New Roman"/>
          <w:sz w:val="28"/>
          <w:szCs w:val="28"/>
        </w:rPr>
        <w:t>провер</w:t>
      </w:r>
      <w:r w:rsidR="00A67FDB" w:rsidRPr="00A67FDB">
        <w:rPr>
          <w:rFonts w:ascii="Times New Roman" w:hAnsi="Times New Roman" w:cs="Times New Roman"/>
          <w:sz w:val="28"/>
          <w:szCs w:val="28"/>
        </w:rPr>
        <w:t>ить</w:t>
      </w:r>
      <w:r w:rsidR="00A6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сть написания номера карты, обновит</w:t>
      </w:r>
      <w:r w:rsidR="006B71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4C7A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ницу, удостовер</w:t>
      </w:r>
      <w:r w:rsidR="006B7170">
        <w:rPr>
          <w:rFonts w:ascii="Times New Roman" w:hAnsi="Times New Roman" w:cs="Times New Roman"/>
          <w:sz w:val="28"/>
          <w:szCs w:val="28"/>
        </w:rPr>
        <w:t>иться</w:t>
      </w:r>
      <w:r>
        <w:rPr>
          <w:rFonts w:ascii="Times New Roman" w:hAnsi="Times New Roman" w:cs="Times New Roman"/>
          <w:sz w:val="28"/>
          <w:szCs w:val="28"/>
        </w:rPr>
        <w:t xml:space="preserve"> в нужном количестве средств на банковском счёте</w:t>
      </w:r>
      <w:r w:rsidR="004C7AA0">
        <w:rPr>
          <w:rFonts w:ascii="Times New Roman" w:hAnsi="Times New Roman" w:cs="Times New Roman"/>
          <w:sz w:val="28"/>
          <w:szCs w:val="28"/>
        </w:rPr>
        <w:t>. После проведения данных операций попробовать произвести оплату</w:t>
      </w:r>
      <w:r w:rsidR="00D63E1D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4C7AA0">
        <w:rPr>
          <w:rFonts w:ascii="Times New Roman" w:hAnsi="Times New Roman" w:cs="Times New Roman"/>
          <w:sz w:val="28"/>
          <w:szCs w:val="28"/>
        </w:rPr>
        <w:t>.</w:t>
      </w:r>
    </w:p>
    <w:p w14:paraId="1143BF7C" w14:textId="4B3A46A9" w:rsidR="00BE6B57" w:rsidRPr="00BE6B57" w:rsidRDefault="00FD4E81" w:rsidP="00CB32EC">
      <w:pPr>
        <w:pStyle w:val="1"/>
        <w:spacing w:after="480"/>
        <w:ind w:left="720"/>
      </w:pPr>
      <w:bookmarkStart w:id="14" w:name="_Toc159855669"/>
      <w:r w:rsidRPr="0069376D">
        <w:t>С</w:t>
      </w:r>
      <w:r w:rsidR="000B1510" w:rsidRPr="0069376D">
        <w:t>айт работает медленно и нестабильно</w:t>
      </w:r>
      <w:bookmarkEnd w:id="14"/>
    </w:p>
    <w:p w14:paraId="7CE6F86E" w14:textId="1C0A1B3D" w:rsidR="000B1510" w:rsidRPr="00BE6B57" w:rsidRDefault="00A67FDB" w:rsidP="004765D0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B57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0B1510" w:rsidRPr="00BE6B57">
        <w:rPr>
          <w:rFonts w:ascii="Times New Roman" w:hAnsi="Times New Roman" w:cs="Times New Roman"/>
          <w:sz w:val="28"/>
          <w:szCs w:val="28"/>
        </w:rPr>
        <w:t>с ошибками загрузки и</w:t>
      </w:r>
      <w:r w:rsidR="00BE6B57" w:rsidRPr="00BE6B57">
        <w:rPr>
          <w:rFonts w:ascii="Times New Roman" w:hAnsi="Times New Roman" w:cs="Times New Roman"/>
          <w:sz w:val="28"/>
          <w:szCs w:val="28"/>
        </w:rPr>
        <w:t xml:space="preserve"> </w:t>
      </w:r>
      <w:r w:rsidR="000B1510" w:rsidRPr="00BE6B57">
        <w:rPr>
          <w:rFonts w:ascii="Times New Roman" w:hAnsi="Times New Roman" w:cs="Times New Roman"/>
          <w:sz w:val="28"/>
          <w:szCs w:val="28"/>
        </w:rPr>
        <w:t>неожиданными вылетами</w:t>
      </w:r>
      <w:r w:rsidR="00FD4E81" w:rsidRPr="00BE6B57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0B1510" w:rsidRPr="00BE6B57">
        <w:rPr>
          <w:rFonts w:ascii="Times New Roman" w:hAnsi="Times New Roman" w:cs="Times New Roman"/>
          <w:sz w:val="28"/>
          <w:szCs w:val="28"/>
        </w:rPr>
        <w:t>.</w:t>
      </w:r>
    </w:p>
    <w:p w14:paraId="6EEB9F94" w14:textId="11265E25" w:rsidR="000B1510" w:rsidRDefault="000B1510" w:rsidP="00894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AA0">
        <w:rPr>
          <w:rFonts w:ascii="Times New Roman" w:hAnsi="Times New Roman" w:cs="Times New Roman"/>
          <w:sz w:val="28"/>
          <w:szCs w:val="28"/>
        </w:rPr>
        <w:t xml:space="preserve">Действия оператора: </w:t>
      </w:r>
      <w:r w:rsidR="00B90AD2" w:rsidRPr="004C7AA0">
        <w:rPr>
          <w:rFonts w:ascii="Times New Roman" w:hAnsi="Times New Roman" w:cs="Times New Roman"/>
          <w:sz w:val="28"/>
          <w:szCs w:val="28"/>
        </w:rPr>
        <w:t>при проблемах с ошибками загрузки страниц и неожиданными вылетами</w:t>
      </w:r>
      <w:r w:rsidR="004C7AA0" w:rsidRPr="004C7AA0"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Pr="004C7AA0">
        <w:rPr>
          <w:rFonts w:ascii="Times New Roman" w:hAnsi="Times New Roman" w:cs="Times New Roman"/>
          <w:sz w:val="28"/>
          <w:szCs w:val="28"/>
        </w:rPr>
        <w:t>провер</w:t>
      </w:r>
      <w:r w:rsidR="00A67FDB" w:rsidRPr="004C7AA0">
        <w:rPr>
          <w:rFonts w:ascii="Times New Roman" w:hAnsi="Times New Roman" w:cs="Times New Roman"/>
          <w:sz w:val="28"/>
          <w:szCs w:val="28"/>
        </w:rPr>
        <w:t>и</w:t>
      </w:r>
      <w:r w:rsidRPr="004C7AA0">
        <w:rPr>
          <w:rFonts w:ascii="Times New Roman" w:hAnsi="Times New Roman" w:cs="Times New Roman"/>
          <w:sz w:val="28"/>
          <w:szCs w:val="28"/>
        </w:rPr>
        <w:t>т</w:t>
      </w:r>
      <w:r w:rsidR="00A67FDB" w:rsidRPr="004C7AA0">
        <w:rPr>
          <w:rFonts w:ascii="Times New Roman" w:hAnsi="Times New Roman" w:cs="Times New Roman"/>
          <w:sz w:val="28"/>
          <w:szCs w:val="28"/>
        </w:rPr>
        <w:t>ь</w:t>
      </w:r>
      <w:r w:rsidRPr="004C7AA0">
        <w:rPr>
          <w:rFonts w:ascii="Times New Roman" w:hAnsi="Times New Roman" w:cs="Times New Roman"/>
          <w:sz w:val="28"/>
          <w:szCs w:val="28"/>
        </w:rPr>
        <w:t xml:space="preserve"> стабильность интернет-соединения или попро</w:t>
      </w:r>
      <w:r w:rsidR="00A67FDB" w:rsidRPr="004C7AA0">
        <w:rPr>
          <w:rFonts w:ascii="Times New Roman" w:hAnsi="Times New Roman" w:cs="Times New Roman"/>
          <w:sz w:val="28"/>
          <w:szCs w:val="28"/>
        </w:rPr>
        <w:t xml:space="preserve">бовать </w:t>
      </w:r>
      <w:r w:rsidRPr="004C7AA0">
        <w:rPr>
          <w:rFonts w:ascii="Times New Roman" w:hAnsi="Times New Roman" w:cs="Times New Roman"/>
          <w:sz w:val="28"/>
          <w:szCs w:val="28"/>
        </w:rPr>
        <w:t>обновить стран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0EA90" w14:textId="77777777" w:rsidR="000B1510" w:rsidRPr="00923435" w:rsidRDefault="000B1510" w:rsidP="00894A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B1510" w:rsidRPr="00923435" w:rsidSect="00A932A2">
      <w:headerReference w:type="default" r:id="rId11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9150" w14:textId="77777777" w:rsidR="00D04956" w:rsidRDefault="00D04956" w:rsidP="00D04956">
      <w:pPr>
        <w:spacing w:after="0" w:line="240" w:lineRule="auto"/>
      </w:pPr>
      <w:r>
        <w:separator/>
      </w:r>
    </w:p>
  </w:endnote>
  <w:endnote w:type="continuationSeparator" w:id="0">
    <w:p w14:paraId="654CFA09" w14:textId="77777777" w:rsidR="00D04956" w:rsidRDefault="00D04956" w:rsidP="00D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950"/>
    </w:tblGrid>
    <w:tr w:rsidR="00527A5C" w14:paraId="29AB53CA" w14:textId="77777777" w:rsidTr="00527A5C">
      <w:tc>
        <w:tcPr>
          <w:tcW w:w="5245" w:type="dxa"/>
        </w:tcPr>
        <w:p w14:paraId="13531012" w14:textId="50532863" w:rsidR="00527A5C" w:rsidRDefault="00527A5C" w:rsidP="00D04956">
          <w:pPr>
            <w:pStyle w:val="a6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950" w:type="dxa"/>
        </w:tcPr>
        <w:p w14:paraId="749C4260" w14:textId="776658B3" w:rsidR="00527A5C" w:rsidRDefault="00527A5C" w:rsidP="00527A5C">
          <w:pPr>
            <w:pStyle w:val="a6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34A9AFBE" w14:textId="0BA9D557" w:rsidR="00D04956" w:rsidRPr="00D04956" w:rsidRDefault="00D04956" w:rsidP="00527A5C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B1D3" w14:textId="4EFB467C" w:rsidR="00105719" w:rsidRPr="006B2869" w:rsidRDefault="00105719" w:rsidP="006B2869">
    <w:pPr>
      <w:pStyle w:val="a6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03A2" w14:textId="77777777" w:rsidR="00D04956" w:rsidRDefault="00D04956" w:rsidP="00D04956">
      <w:pPr>
        <w:spacing w:after="0" w:line="240" w:lineRule="auto"/>
      </w:pPr>
      <w:r>
        <w:separator/>
      </w:r>
    </w:p>
  </w:footnote>
  <w:footnote w:type="continuationSeparator" w:id="0">
    <w:p w14:paraId="2E55FD45" w14:textId="77777777" w:rsidR="00D04956" w:rsidRDefault="00D04956" w:rsidP="00D0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348C" w14:textId="1B488528" w:rsidR="00236AF2" w:rsidRPr="00236AF2" w:rsidRDefault="00236AF2" w:rsidP="00236AF2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4CAE" w14:textId="77777777" w:rsidR="00A66898" w:rsidRPr="00236AF2" w:rsidRDefault="00A66898" w:rsidP="00236AF2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236AF2">
      <w:rPr>
        <w:rFonts w:ascii="Times New Roman" w:hAnsi="Times New Roman" w:cs="Times New Roman"/>
        <w:sz w:val="24"/>
        <w:szCs w:val="24"/>
      </w:rPr>
      <w:fldChar w:fldCharType="begin"/>
    </w:r>
    <w:r w:rsidRPr="00236AF2">
      <w:rPr>
        <w:rFonts w:ascii="Times New Roman" w:hAnsi="Times New Roman" w:cs="Times New Roman"/>
        <w:sz w:val="24"/>
        <w:szCs w:val="24"/>
      </w:rPr>
      <w:instrText>PAGE   \* MERGEFORMAT</w:instrText>
    </w:r>
    <w:r w:rsidRPr="00236AF2">
      <w:rPr>
        <w:rFonts w:ascii="Times New Roman" w:hAnsi="Times New Roman" w:cs="Times New Roman"/>
        <w:sz w:val="24"/>
        <w:szCs w:val="24"/>
      </w:rPr>
      <w:fldChar w:fldCharType="separate"/>
    </w:r>
    <w:r w:rsidRPr="00236AF2">
      <w:rPr>
        <w:rFonts w:ascii="Times New Roman" w:hAnsi="Times New Roman" w:cs="Times New Roman"/>
        <w:sz w:val="24"/>
        <w:szCs w:val="24"/>
      </w:rPr>
      <w:t>1</w:t>
    </w:r>
    <w:r w:rsidRPr="00236AF2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4A2"/>
    <w:multiLevelType w:val="hybridMultilevel"/>
    <w:tmpl w:val="4AAC39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BF48B3"/>
    <w:multiLevelType w:val="multilevel"/>
    <w:tmpl w:val="4E4C167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B7172E"/>
    <w:multiLevelType w:val="multilevel"/>
    <w:tmpl w:val="549A1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9145F"/>
    <w:multiLevelType w:val="multilevel"/>
    <w:tmpl w:val="2132F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E352D1E"/>
    <w:multiLevelType w:val="multilevel"/>
    <w:tmpl w:val="B12E9D2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F75DB2"/>
    <w:multiLevelType w:val="hybridMultilevel"/>
    <w:tmpl w:val="42F29EBE"/>
    <w:lvl w:ilvl="0" w:tplc="4FB8B3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21065"/>
    <w:multiLevelType w:val="multilevel"/>
    <w:tmpl w:val="917AA0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4EB32ED"/>
    <w:multiLevelType w:val="multilevel"/>
    <w:tmpl w:val="E2627D3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825E3D"/>
    <w:multiLevelType w:val="multilevel"/>
    <w:tmpl w:val="917AA0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9" w15:restartNumberingAfterBreak="0">
    <w:nsid w:val="15E237A3"/>
    <w:multiLevelType w:val="multilevel"/>
    <w:tmpl w:val="E8DE45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19EE6DFC"/>
    <w:multiLevelType w:val="multilevel"/>
    <w:tmpl w:val="549A1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D33238"/>
    <w:multiLevelType w:val="multilevel"/>
    <w:tmpl w:val="B12E9D2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D8154A"/>
    <w:multiLevelType w:val="multilevel"/>
    <w:tmpl w:val="549A1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C4A9E"/>
    <w:multiLevelType w:val="multilevel"/>
    <w:tmpl w:val="917AA0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14" w15:restartNumberingAfterBreak="0">
    <w:nsid w:val="28D703B6"/>
    <w:multiLevelType w:val="multilevel"/>
    <w:tmpl w:val="549A1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4419CE"/>
    <w:multiLevelType w:val="multilevel"/>
    <w:tmpl w:val="161E03C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357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  <w:b w:val="0"/>
      </w:rPr>
    </w:lvl>
  </w:abstractNum>
  <w:abstractNum w:abstractNumId="16" w15:restartNumberingAfterBreak="0">
    <w:nsid w:val="2B4E0FC0"/>
    <w:multiLevelType w:val="multilevel"/>
    <w:tmpl w:val="E8ACC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CF5F46"/>
    <w:multiLevelType w:val="hybridMultilevel"/>
    <w:tmpl w:val="F89296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3914B4"/>
    <w:multiLevelType w:val="hybridMultilevel"/>
    <w:tmpl w:val="585079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F1F7F38"/>
    <w:multiLevelType w:val="multilevel"/>
    <w:tmpl w:val="E31AE1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57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  <w:b w:val="0"/>
      </w:rPr>
    </w:lvl>
  </w:abstractNum>
  <w:abstractNum w:abstractNumId="20" w15:restartNumberingAfterBreak="0">
    <w:nsid w:val="32AB7EF0"/>
    <w:multiLevelType w:val="multilevel"/>
    <w:tmpl w:val="917AA0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21" w15:restartNumberingAfterBreak="0">
    <w:nsid w:val="39A81F52"/>
    <w:multiLevelType w:val="multilevel"/>
    <w:tmpl w:val="549A1C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3A091D44"/>
    <w:multiLevelType w:val="multilevel"/>
    <w:tmpl w:val="E6E0D1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BFB5C91"/>
    <w:multiLevelType w:val="hybridMultilevel"/>
    <w:tmpl w:val="CDD8848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C066433"/>
    <w:multiLevelType w:val="hybridMultilevel"/>
    <w:tmpl w:val="865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61AA6"/>
    <w:multiLevelType w:val="multilevel"/>
    <w:tmpl w:val="8C2C0D9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F3354CC"/>
    <w:multiLevelType w:val="multilevel"/>
    <w:tmpl w:val="8C2C0D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C63F42"/>
    <w:multiLevelType w:val="multilevel"/>
    <w:tmpl w:val="EF68F39E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2E7677"/>
    <w:multiLevelType w:val="hybridMultilevel"/>
    <w:tmpl w:val="23A84E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4011981"/>
    <w:multiLevelType w:val="multilevel"/>
    <w:tmpl w:val="166EF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CA355D"/>
    <w:multiLevelType w:val="hybridMultilevel"/>
    <w:tmpl w:val="B84A673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466E256B"/>
    <w:multiLevelType w:val="hybridMultilevel"/>
    <w:tmpl w:val="23BA14B2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48AE7C44"/>
    <w:multiLevelType w:val="hybridMultilevel"/>
    <w:tmpl w:val="039A91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97F5D23"/>
    <w:multiLevelType w:val="hybridMultilevel"/>
    <w:tmpl w:val="27EC0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3D0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464C91"/>
    <w:multiLevelType w:val="multilevel"/>
    <w:tmpl w:val="78302C7C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76BAC"/>
    <w:multiLevelType w:val="multilevel"/>
    <w:tmpl w:val="917AA0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37" w15:restartNumberingAfterBreak="0">
    <w:nsid w:val="5EC210A5"/>
    <w:multiLevelType w:val="hybridMultilevel"/>
    <w:tmpl w:val="23BA14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6923CB8"/>
    <w:multiLevelType w:val="multilevel"/>
    <w:tmpl w:val="917AA0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39" w15:restartNumberingAfterBreak="0">
    <w:nsid w:val="67D06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7F4CAB"/>
    <w:multiLevelType w:val="multilevel"/>
    <w:tmpl w:val="199E10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1" w15:restartNumberingAfterBreak="0">
    <w:nsid w:val="6B4D2578"/>
    <w:multiLevelType w:val="multilevel"/>
    <w:tmpl w:val="E2627D3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EA1612F"/>
    <w:multiLevelType w:val="hybridMultilevel"/>
    <w:tmpl w:val="E5C696C2"/>
    <w:lvl w:ilvl="0" w:tplc="13D07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32859"/>
    <w:multiLevelType w:val="multilevel"/>
    <w:tmpl w:val="8C1C8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6214F9"/>
    <w:multiLevelType w:val="hybridMultilevel"/>
    <w:tmpl w:val="F286C0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7D61CFC"/>
    <w:multiLevelType w:val="multilevel"/>
    <w:tmpl w:val="B12E9D2A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66309F"/>
    <w:multiLevelType w:val="multilevel"/>
    <w:tmpl w:val="917AA0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44"/>
  </w:num>
  <w:num w:numId="4">
    <w:abstractNumId w:val="0"/>
  </w:num>
  <w:num w:numId="5">
    <w:abstractNumId w:val="28"/>
  </w:num>
  <w:num w:numId="6">
    <w:abstractNumId w:val="33"/>
  </w:num>
  <w:num w:numId="7">
    <w:abstractNumId w:val="37"/>
  </w:num>
  <w:num w:numId="8">
    <w:abstractNumId w:val="30"/>
  </w:num>
  <w:num w:numId="9">
    <w:abstractNumId w:val="23"/>
  </w:num>
  <w:num w:numId="10">
    <w:abstractNumId w:val="26"/>
  </w:num>
  <w:num w:numId="11">
    <w:abstractNumId w:val="31"/>
  </w:num>
  <w:num w:numId="12">
    <w:abstractNumId w:val="46"/>
  </w:num>
  <w:num w:numId="13">
    <w:abstractNumId w:val="24"/>
  </w:num>
  <w:num w:numId="14">
    <w:abstractNumId w:val="32"/>
  </w:num>
  <w:num w:numId="15">
    <w:abstractNumId w:val="5"/>
  </w:num>
  <w:num w:numId="16">
    <w:abstractNumId w:val="16"/>
  </w:num>
  <w:num w:numId="17">
    <w:abstractNumId w:val="45"/>
  </w:num>
  <w:num w:numId="18">
    <w:abstractNumId w:val="11"/>
  </w:num>
  <w:num w:numId="19">
    <w:abstractNumId w:val="4"/>
  </w:num>
  <w:num w:numId="20">
    <w:abstractNumId w:val="4"/>
    <w:lvlOverride w:ilvl="0">
      <w:lvl w:ilvl="0">
        <w:start w:val="1"/>
        <w:numFmt w:val="none"/>
        <w:lvlText w:val="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92" w:hanging="432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Restart w:val="5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5"/>
  </w:num>
  <w:num w:numId="22">
    <w:abstractNumId w:val="7"/>
  </w:num>
  <w:num w:numId="23">
    <w:abstractNumId w:val="27"/>
  </w:num>
  <w:num w:numId="24">
    <w:abstractNumId w:val="41"/>
  </w:num>
  <w:num w:numId="25">
    <w:abstractNumId w:val="6"/>
  </w:num>
  <w:num w:numId="26">
    <w:abstractNumId w:val="36"/>
  </w:num>
  <w:num w:numId="27">
    <w:abstractNumId w:val="38"/>
  </w:num>
  <w:num w:numId="28">
    <w:abstractNumId w:val="8"/>
  </w:num>
  <w:num w:numId="29">
    <w:abstractNumId w:val="20"/>
  </w:num>
  <w:num w:numId="30">
    <w:abstractNumId w:val="13"/>
  </w:num>
  <w:num w:numId="31">
    <w:abstractNumId w:val="39"/>
  </w:num>
  <w:num w:numId="32">
    <w:abstractNumId w:val="17"/>
  </w:num>
  <w:num w:numId="33">
    <w:abstractNumId w:val="34"/>
  </w:num>
  <w:num w:numId="34">
    <w:abstractNumId w:val="29"/>
  </w:num>
  <w:num w:numId="35">
    <w:abstractNumId w:val="43"/>
  </w:num>
  <w:num w:numId="36">
    <w:abstractNumId w:val="14"/>
  </w:num>
  <w:num w:numId="37">
    <w:abstractNumId w:val="21"/>
  </w:num>
  <w:num w:numId="38">
    <w:abstractNumId w:val="2"/>
  </w:num>
  <w:num w:numId="39">
    <w:abstractNumId w:val="10"/>
  </w:num>
  <w:num w:numId="40">
    <w:abstractNumId w:val="42"/>
  </w:num>
  <w:num w:numId="41">
    <w:abstractNumId w:val="12"/>
  </w:num>
  <w:num w:numId="42">
    <w:abstractNumId w:val="19"/>
  </w:num>
  <w:num w:numId="43">
    <w:abstractNumId w:val="9"/>
  </w:num>
  <w:num w:numId="44">
    <w:abstractNumId w:val="15"/>
  </w:num>
  <w:num w:numId="45">
    <w:abstractNumId w:val="1"/>
  </w:num>
  <w:num w:numId="46">
    <w:abstractNumId w:val="22"/>
  </w:num>
  <w:num w:numId="47">
    <w:abstractNumId w:val="4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65"/>
    <w:rsid w:val="00002E8C"/>
    <w:rsid w:val="00053D3B"/>
    <w:rsid w:val="00076F75"/>
    <w:rsid w:val="000A1026"/>
    <w:rsid w:val="000B1510"/>
    <w:rsid w:val="000D4C56"/>
    <w:rsid w:val="00105719"/>
    <w:rsid w:val="00127FE6"/>
    <w:rsid w:val="0019388E"/>
    <w:rsid w:val="001966F3"/>
    <w:rsid w:val="001A3F62"/>
    <w:rsid w:val="001D4014"/>
    <w:rsid w:val="001E01A6"/>
    <w:rsid w:val="001E0AFD"/>
    <w:rsid w:val="00201973"/>
    <w:rsid w:val="00216643"/>
    <w:rsid w:val="00236AF2"/>
    <w:rsid w:val="0024042D"/>
    <w:rsid w:val="0025776E"/>
    <w:rsid w:val="00272E27"/>
    <w:rsid w:val="002947F8"/>
    <w:rsid w:val="002A5A85"/>
    <w:rsid w:val="002B05C2"/>
    <w:rsid w:val="002E3B69"/>
    <w:rsid w:val="00361FD1"/>
    <w:rsid w:val="003774D5"/>
    <w:rsid w:val="00380465"/>
    <w:rsid w:val="00383693"/>
    <w:rsid w:val="00453778"/>
    <w:rsid w:val="004720FF"/>
    <w:rsid w:val="004765D0"/>
    <w:rsid w:val="00477204"/>
    <w:rsid w:val="00481AB5"/>
    <w:rsid w:val="004C7AA0"/>
    <w:rsid w:val="004D0988"/>
    <w:rsid w:val="004F5904"/>
    <w:rsid w:val="005120F8"/>
    <w:rsid w:val="00527A5C"/>
    <w:rsid w:val="00542B41"/>
    <w:rsid w:val="00544ABC"/>
    <w:rsid w:val="0055295A"/>
    <w:rsid w:val="0059278C"/>
    <w:rsid w:val="005B75B2"/>
    <w:rsid w:val="005D427F"/>
    <w:rsid w:val="005F5001"/>
    <w:rsid w:val="00650DF8"/>
    <w:rsid w:val="006879D1"/>
    <w:rsid w:val="0069376D"/>
    <w:rsid w:val="006B2869"/>
    <w:rsid w:val="006B7170"/>
    <w:rsid w:val="006F58C0"/>
    <w:rsid w:val="00704EE7"/>
    <w:rsid w:val="0075731C"/>
    <w:rsid w:val="007C0105"/>
    <w:rsid w:val="007C2483"/>
    <w:rsid w:val="007E4AEE"/>
    <w:rsid w:val="007E684D"/>
    <w:rsid w:val="007F757A"/>
    <w:rsid w:val="00806112"/>
    <w:rsid w:val="0083112E"/>
    <w:rsid w:val="0084589B"/>
    <w:rsid w:val="00892E6E"/>
    <w:rsid w:val="00894AE3"/>
    <w:rsid w:val="00895F4F"/>
    <w:rsid w:val="008D6828"/>
    <w:rsid w:val="00906935"/>
    <w:rsid w:val="00923435"/>
    <w:rsid w:val="009C5BA0"/>
    <w:rsid w:val="00A10579"/>
    <w:rsid w:val="00A3075F"/>
    <w:rsid w:val="00A66898"/>
    <w:rsid w:val="00A67FDB"/>
    <w:rsid w:val="00A932A2"/>
    <w:rsid w:val="00AB1AB8"/>
    <w:rsid w:val="00B10E2A"/>
    <w:rsid w:val="00B43F3F"/>
    <w:rsid w:val="00B90AD2"/>
    <w:rsid w:val="00B931D9"/>
    <w:rsid w:val="00B93A31"/>
    <w:rsid w:val="00B93FE7"/>
    <w:rsid w:val="00BB5C0F"/>
    <w:rsid w:val="00BE6B57"/>
    <w:rsid w:val="00C3029D"/>
    <w:rsid w:val="00C375FA"/>
    <w:rsid w:val="00C448B5"/>
    <w:rsid w:val="00C8027C"/>
    <w:rsid w:val="00CB32EC"/>
    <w:rsid w:val="00D04956"/>
    <w:rsid w:val="00D15C0D"/>
    <w:rsid w:val="00D468BE"/>
    <w:rsid w:val="00D63E1D"/>
    <w:rsid w:val="00D81C02"/>
    <w:rsid w:val="00DB06D5"/>
    <w:rsid w:val="00DD3CEA"/>
    <w:rsid w:val="00E33EA6"/>
    <w:rsid w:val="00E87635"/>
    <w:rsid w:val="00EA5901"/>
    <w:rsid w:val="00EB4774"/>
    <w:rsid w:val="00EE5E39"/>
    <w:rsid w:val="00EF5A65"/>
    <w:rsid w:val="00F37E91"/>
    <w:rsid w:val="00F75A60"/>
    <w:rsid w:val="00FD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6CB182"/>
  <w15:chartTrackingRefBased/>
  <w15:docId w15:val="{7AFF94EC-CCFF-4134-A1C9-67ED7EC5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3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97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4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4956"/>
  </w:style>
  <w:style w:type="paragraph" w:styleId="a6">
    <w:name w:val="footer"/>
    <w:basedOn w:val="a"/>
    <w:link w:val="a7"/>
    <w:uiPriority w:val="99"/>
    <w:unhideWhenUsed/>
    <w:rsid w:val="00D04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4956"/>
  </w:style>
  <w:style w:type="table" w:styleId="a8">
    <w:name w:val="Table Grid"/>
    <w:basedOn w:val="a1"/>
    <w:uiPriority w:val="39"/>
    <w:rsid w:val="00C3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23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236AF2"/>
    <w:pPr>
      <w:outlineLvl w:val="9"/>
    </w:pPr>
    <w:rPr>
      <w:lang w:eastAsia="ru-RU"/>
    </w:rPr>
  </w:style>
  <w:style w:type="paragraph" w:styleId="aa">
    <w:name w:val="No Spacing"/>
    <w:uiPriority w:val="1"/>
    <w:qFormat/>
    <w:rsid w:val="00236A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01973"/>
    <w:rPr>
      <w:rFonts w:ascii="Times New Roman" w:eastAsiaTheme="majorEastAsia" w:hAnsi="Times New Roman" w:cstheme="majorBidi"/>
      <w:b/>
      <w:caps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589B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4589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4589B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Subtle Reference"/>
    <w:basedOn w:val="a0"/>
    <w:uiPriority w:val="31"/>
    <w:qFormat/>
    <w:rsid w:val="00201973"/>
    <w:rPr>
      <w:smallCaps/>
      <w:color w:val="5A5A5A" w:themeColor="text1" w:themeTint="A5"/>
    </w:rPr>
  </w:style>
  <w:style w:type="character" w:styleId="ac">
    <w:name w:val="Book Title"/>
    <w:basedOn w:val="a0"/>
    <w:uiPriority w:val="33"/>
    <w:qFormat/>
    <w:rsid w:val="00201973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rsid w:val="0020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201973"/>
    <w:rPr>
      <w:color w:val="0563C1" w:themeColor="hyperlink"/>
      <w:u w:val="single"/>
    </w:rPr>
  </w:style>
  <w:style w:type="paragraph" w:customStyle="1" w:styleId="1">
    <w:name w:val="Стиль1"/>
    <w:basedOn w:val="2"/>
    <w:link w:val="13"/>
    <w:qFormat/>
    <w:rsid w:val="00C375FA"/>
    <w:pPr>
      <w:numPr>
        <w:ilvl w:val="1"/>
        <w:numId w:val="48"/>
      </w:numPr>
      <w:jc w:val="left"/>
    </w:pPr>
    <w:rPr>
      <w:caps w:val="0"/>
      <w:sz w:val="28"/>
    </w:rPr>
  </w:style>
  <w:style w:type="character" w:customStyle="1" w:styleId="13">
    <w:name w:val="Стиль1 Знак"/>
    <w:basedOn w:val="20"/>
    <w:link w:val="1"/>
    <w:rsid w:val="00C375FA"/>
    <w:rPr>
      <w:rFonts w:ascii="Times New Roman" w:eastAsiaTheme="majorEastAsia" w:hAnsi="Times New Roman" w:cstheme="majorBidi"/>
      <w:b/>
      <w:caps w:val="0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7D51-6954-49A6-86C8-FD61801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9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9</dc:creator>
  <cp:keywords/>
  <dc:description/>
  <cp:lastModifiedBy>229199-19</cp:lastModifiedBy>
  <cp:revision>60</cp:revision>
  <dcterms:created xsi:type="dcterms:W3CDTF">2023-12-18T10:08:00Z</dcterms:created>
  <dcterms:modified xsi:type="dcterms:W3CDTF">2024-02-26T13:33:00Z</dcterms:modified>
</cp:coreProperties>
</file>